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DD8" w:rsidRDefault="00322CCD" w:rsidP="0033635F">
      <w:pPr>
        <w:jc w:val="center"/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72"/>
          <w:szCs w:val="72"/>
        </w:rPr>
        <w:t>公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寓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通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报</w:t>
      </w:r>
    </w:p>
    <w:p w:rsidR="00B40DD8" w:rsidRDefault="00322CCD" w:rsidP="0033635F">
      <w:pPr>
        <w:jc w:val="center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【</w:t>
      </w:r>
      <w:r>
        <w:rPr>
          <w:rFonts w:hint="eastAsia"/>
          <w:b/>
          <w:bCs/>
          <w:color w:val="FF0000"/>
          <w:sz w:val="28"/>
          <w:szCs w:val="28"/>
        </w:rPr>
        <w:t>201</w:t>
      </w:r>
      <w:r w:rsidR="00F359D5">
        <w:rPr>
          <w:rFonts w:hint="eastAsia"/>
          <w:b/>
          <w:bCs/>
          <w:color w:val="FF0000"/>
          <w:sz w:val="28"/>
          <w:szCs w:val="28"/>
        </w:rPr>
        <w:t>8</w:t>
      </w:r>
      <w:r>
        <w:rPr>
          <w:rFonts w:hint="eastAsia"/>
          <w:b/>
          <w:bCs/>
          <w:color w:val="FF0000"/>
          <w:sz w:val="28"/>
          <w:szCs w:val="28"/>
        </w:rPr>
        <w:t>】</w:t>
      </w:r>
      <w:r>
        <w:rPr>
          <w:rFonts w:hint="eastAsia"/>
          <w:b/>
          <w:bCs/>
          <w:color w:val="FF0000"/>
          <w:sz w:val="28"/>
          <w:szCs w:val="28"/>
        </w:rPr>
        <w:t>2</w:t>
      </w:r>
      <w:r>
        <w:rPr>
          <w:rFonts w:hint="eastAsia"/>
          <w:b/>
          <w:bCs/>
          <w:color w:val="FF0000"/>
          <w:sz w:val="28"/>
          <w:szCs w:val="28"/>
        </w:rPr>
        <w:t>号</w:t>
      </w:r>
    </w:p>
    <w:p w:rsidR="00B40DD8" w:rsidRDefault="00B40DD8">
      <w:pPr>
        <w:rPr>
          <w:b/>
          <w:bCs/>
          <w:color w:val="FF0000"/>
          <w:sz w:val="28"/>
          <w:szCs w:val="28"/>
        </w:rPr>
      </w:pPr>
    </w:p>
    <w:tbl>
      <w:tblPr>
        <w:tblW w:w="10248" w:type="dxa"/>
        <w:jc w:val="center"/>
        <w:tblLook w:val="04A0"/>
      </w:tblPr>
      <w:tblGrid>
        <w:gridCol w:w="815"/>
        <w:gridCol w:w="63"/>
        <w:gridCol w:w="22"/>
        <w:gridCol w:w="51"/>
        <w:gridCol w:w="857"/>
        <w:gridCol w:w="274"/>
        <w:gridCol w:w="1001"/>
        <w:gridCol w:w="63"/>
        <w:gridCol w:w="139"/>
        <w:gridCol w:w="798"/>
        <w:gridCol w:w="418"/>
        <w:gridCol w:w="283"/>
        <w:gridCol w:w="149"/>
        <w:gridCol w:w="593"/>
        <w:gridCol w:w="251"/>
        <w:gridCol w:w="148"/>
        <w:gridCol w:w="1132"/>
        <w:gridCol w:w="140"/>
        <w:gridCol w:w="17"/>
        <w:gridCol w:w="83"/>
        <w:gridCol w:w="56"/>
        <w:gridCol w:w="1378"/>
        <w:gridCol w:w="139"/>
        <w:gridCol w:w="140"/>
        <w:gridCol w:w="1026"/>
        <w:gridCol w:w="142"/>
        <w:gridCol w:w="70"/>
      </w:tblGrid>
      <w:tr w:rsidR="00E575F9" w:rsidRPr="00E575F9" w:rsidTr="00BE61FA">
        <w:trPr>
          <w:trHeight w:val="402"/>
          <w:jc w:val="center"/>
        </w:trPr>
        <w:tc>
          <w:tcPr>
            <w:tcW w:w="1024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5F9" w:rsidRPr="00E575F9" w:rsidRDefault="00E575F9" w:rsidP="00E575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E575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教师进公寓统计表（3-4周）</w:t>
            </w:r>
          </w:p>
        </w:tc>
      </w:tr>
      <w:tr w:rsidR="00E575F9" w:rsidRPr="00E575F9" w:rsidTr="0020515E">
        <w:trPr>
          <w:trHeight w:val="402"/>
          <w:jc w:val="center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F9" w:rsidRPr="00E575F9" w:rsidRDefault="00E575F9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楼号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F9" w:rsidRPr="00E575F9" w:rsidRDefault="00E575F9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F9" w:rsidRPr="00E575F9" w:rsidRDefault="00E575F9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F9" w:rsidRPr="00E575F9" w:rsidRDefault="00E575F9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F9" w:rsidRPr="00E575F9" w:rsidRDefault="00E575F9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深入事项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F9" w:rsidRPr="00E575F9" w:rsidRDefault="00E575F9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登记时间</w:t>
            </w: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F9" w:rsidRPr="00E575F9" w:rsidRDefault="00E575F9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离开时间</w:t>
            </w:r>
          </w:p>
        </w:tc>
      </w:tr>
      <w:tr w:rsidR="0020515E" w:rsidRPr="00E575F9" w:rsidTr="00DA3049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0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周晶晶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20515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材料院</w:t>
            </w: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2:0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2:30</w:t>
            </w:r>
          </w:p>
        </w:tc>
      </w:tr>
      <w:tr w:rsidR="0020515E" w:rsidRPr="00E575F9" w:rsidTr="00DA3049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2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武子茂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:09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7:12</w:t>
            </w:r>
          </w:p>
        </w:tc>
      </w:tr>
      <w:tr w:rsidR="0020515E" w:rsidRPr="00E575F9" w:rsidTr="00DA3049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0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晶晶</w:t>
            </w:r>
          </w:p>
        </w:tc>
        <w:tc>
          <w:tcPr>
            <w:tcW w:w="127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0</w:t>
            </w:r>
          </w:p>
        </w:tc>
      </w:tr>
      <w:tr w:rsidR="0020515E" w:rsidRPr="00E575F9" w:rsidTr="00D90920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8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王小会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电气院</w:t>
            </w:r>
          </w:p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2:36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3:05</w:t>
            </w:r>
          </w:p>
        </w:tc>
      </w:tr>
      <w:tr w:rsidR="0020515E" w:rsidRPr="00E575F9" w:rsidTr="00D90920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2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王小会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１层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2:35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2:52</w:t>
            </w:r>
          </w:p>
        </w:tc>
      </w:tr>
      <w:tr w:rsidR="0020515E" w:rsidRPr="00E575F9" w:rsidTr="00D90920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0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总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2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20</w:t>
            </w:r>
          </w:p>
        </w:tc>
      </w:tr>
      <w:tr w:rsidR="0020515E" w:rsidRPr="00E575F9" w:rsidTr="00D90920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0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吕雪婷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15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0</w:t>
            </w:r>
          </w:p>
        </w:tc>
      </w:tr>
      <w:tr w:rsidR="0020515E" w:rsidRPr="00E575F9" w:rsidTr="00D90920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0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牛玉婷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15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0</w:t>
            </w:r>
          </w:p>
        </w:tc>
      </w:tr>
      <w:tr w:rsidR="0020515E" w:rsidRPr="00E575F9" w:rsidTr="00D90920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0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赵娟娟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5:15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6:00</w:t>
            </w:r>
          </w:p>
        </w:tc>
      </w:tr>
      <w:tr w:rsidR="0020515E" w:rsidRPr="00E575F9" w:rsidTr="00D90920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1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张  总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9:1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1:00</w:t>
            </w:r>
          </w:p>
        </w:tc>
      </w:tr>
      <w:tr w:rsidR="0020515E" w:rsidRPr="00E575F9" w:rsidTr="00D90920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FF0000"/>
                <w:kern w:val="0"/>
                <w:sz w:val="24"/>
              </w:rPr>
              <w:t>4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FF0000"/>
                <w:kern w:val="0"/>
                <w:sz w:val="24"/>
              </w:rPr>
              <w:t>2018年3月21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FF0000"/>
                <w:kern w:val="0"/>
                <w:sz w:val="24"/>
              </w:rPr>
              <w:t>王爱单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FF0000"/>
                <w:kern w:val="0"/>
                <w:sz w:val="24"/>
              </w:rPr>
              <w:t xml:space="preserve">　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FF0000"/>
                <w:kern w:val="0"/>
                <w:sz w:val="24"/>
              </w:rPr>
              <w:t>20:0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FF0000"/>
                <w:kern w:val="0"/>
                <w:sz w:val="24"/>
              </w:rPr>
              <w:t>20:00</w:t>
            </w:r>
          </w:p>
        </w:tc>
      </w:tr>
      <w:tr w:rsidR="0020515E" w:rsidRPr="00E575F9" w:rsidTr="00D90920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8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志成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</w:tr>
      <w:tr w:rsidR="0020515E" w:rsidRPr="00E575F9" w:rsidTr="00D90920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9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  涛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16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0515E" w:rsidRPr="00E575F9" w:rsidTr="00D90920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30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高  迪</w:t>
            </w:r>
          </w:p>
        </w:tc>
        <w:tc>
          <w:tcPr>
            <w:tcW w:w="127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7</w:t>
            </w:r>
          </w:p>
        </w:tc>
      </w:tr>
      <w:tr w:rsidR="0020515E" w:rsidRPr="00E575F9" w:rsidTr="00586750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0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李　萍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电信院</w:t>
            </w:r>
          </w:p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6:5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6:55</w:t>
            </w:r>
          </w:p>
        </w:tc>
      </w:tr>
      <w:tr w:rsidR="0020515E" w:rsidRPr="00E575F9" w:rsidTr="00586750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0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胡　玫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6:5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6:55</w:t>
            </w:r>
          </w:p>
        </w:tc>
      </w:tr>
      <w:tr w:rsidR="0020515E" w:rsidRPr="00E575F9" w:rsidTr="00586750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3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吴守霞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1:5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2:20</w:t>
            </w:r>
          </w:p>
        </w:tc>
      </w:tr>
      <w:tr w:rsidR="0020515E" w:rsidRPr="00E575F9" w:rsidTr="00586750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0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王永喜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9:35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:10</w:t>
            </w:r>
          </w:p>
        </w:tc>
      </w:tr>
      <w:tr w:rsidR="0020515E" w:rsidRPr="00E575F9" w:rsidTr="00586750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0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王永喜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9:35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:10</w:t>
            </w:r>
          </w:p>
        </w:tc>
      </w:tr>
      <w:tr w:rsidR="0020515E" w:rsidRPr="00E575F9" w:rsidTr="00586750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0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李　萍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6:2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6:48</w:t>
            </w:r>
          </w:p>
        </w:tc>
      </w:tr>
      <w:tr w:rsidR="0020515E" w:rsidRPr="00E575F9" w:rsidTr="00586750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0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胡　玫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6:2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6:48</w:t>
            </w:r>
          </w:p>
        </w:tc>
      </w:tr>
      <w:tr w:rsidR="0020515E" w:rsidRPr="00E575F9" w:rsidTr="00586750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0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孔  杰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6:3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7:00</w:t>
            </w:r>
          </w:p>
        </w:tc>
      </w:tr>
      <w:tr w:rsidR="0020515E" w:rsidRPr="00E575F9" w:rsidTr="00586750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0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兰聪花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6:3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7:00</w:t>
            </w:r>
          </w:p>
        </w:tc>
      </w:tr>
      <w:tr w:rsidR="0020515E" w:rsidRPr="00E575F9" w:rsidTr="00586750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0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包理群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6:3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7:00</w:t>
            </w:r>
          </w:p>
        </w:tc>
      </w:tr>
      <w:tr w:rsidR="0020515E" w:rsidRPr="00E575F9" w:rsidTr="00586750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0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秦玉娟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6:3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7:00</w:t>
            </w:r>
          </w:p>
        </w:tc>
      </w:tr>
      <w:tr w:rsidR="0020515E" w:rsidRPr="00E575F9" w:rsidTr="00586750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2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包理群</w:t>
            </w:r>
          </w:p>
        </w:tc>
        <w:tc>
          <w:tcPr>
            <w:tcW w:w="127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1:0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1:20</w:t>
            </w:r>
          </w:p>
        </w:tc>
      </w:tr>
      <w:tr w:rsidR="0020515E" w:rsidRPr="00E575F9" w:rsidTr="00C83FC6">
        <w:trPr>
          <w:trHeight w:val="402"/>
          <w:jc w:val="center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5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18日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  馨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3</w:t>
            </w: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0</w:t>
            </w:r>
          </w:p>
        </w:tc>
      </w:tr>
      <w:tr w:rsidR="0020515E" w:rsidRPr="00E575F9" w:rsidTr="00C83FC6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0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琳茹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20515E" w:rsidRPr="00E575F9" w:rsidTr="00C83FC6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0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蔺  鹏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20515E" w:rsidRPr="00E575F9" w:rsidTr="00C83FC6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0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黎  泉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20515E" w:rsidRPr="00E575F9" w:rsidTr="00C83FC6">
        <w:trPr>
          <w:trHeight w:val="402"/>
          <w:jc w:val="center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6日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黎  泉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2</w:t>
            </w: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2</w:t>
            </w:r>
          </w:p>
        </w:tc>
      </w:tr>
      <w:tr w:rsidR="0020515E" w:rsidRPr="00E575F9" w:rsidTr="00C83FC6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0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琳茹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15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5</w:t>
            </w:r>
          </w:p>
        </w:tc>
      </w:tr>
      <w:tr w:rsidR="0020515E" w:rsidRPr="00E575F9" w:rsidTr="00C83FC6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0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蔺  鹏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15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5</w:t>
            </w:r>
          </w:p>
        </w:tc>
      </w:tr>
      <w:tr w:rsidR="0020515E" w:rsidRPr="00E575F9" w:rsidTr="00C83FC6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0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黎  泉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15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5</w:t>
            </w:r>
          </w:p>
        </w:tc>
      </w:tr>
      <w:tr w:rsidR="0020515E" w:rsidRPr="00E575F9" w:rsidTr="00C83FC6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2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包理群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5</w:t>
            </w:r>
          </w:p>
        </w:tc>
      </w:tr>
      <w:tr w:rsidR="0020515E" w:rsidRPr="00E575F9" w:rsidTr="00C83FC6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8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秦玉娟</w:t>
            </w:r>
          </w:p>
        </w:tc>
        <w:tc>
          <w:tcPr>
            <w:tcW w:w="127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20515E" w:rsidRPr="00E575F9" w:rsidTr="00E902A8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19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安美玲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机电院</w:t>
            </w:r>
          </w:p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9:5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2:00</w:t>
            </w:r>
          </w:p>
        </w:tc>
      </w:tr>
      <w:tr w:rsidR="0020515E" w:rsidRPr="00E575F9" w:rsidTr="00E902A8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0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胡彦军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1:3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2:00</w:t>
            </w:r>
          </w:p>
        </w:tc>
      </w:tr>
      <w:tr w:rsidR="0020515E" w:rsidRPr="00E575F9" w:rsidTr="00E902A8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3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安美玲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５层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3:1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3:50</w:t>
            </w:r>
          </w:p>
        </w:tc>
      </w:tr>
      <w:tr w:rsidR="0020515E" w:rsidRPr="00E575F9" w:rsidTr="00E902A8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6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张军平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7E175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8:05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8:42</w:t>
            </w:r>
          </w:p>
        </w:tc>
      </w:tr>
      <w:tr w:rsidR="0020515E" w:rsidRPr="00E575F9" w:rsidTr="00E902A8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0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张军平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6:4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7:10</w:t>
            </w:r>
          </w:p>
        </w:tc>
      </w:tr>
      <w:tr w:rsidR="0020515E" w:rsidRPr="00E575F9" w:rsidTr="00E902A8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1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胡彦军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2:1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515E" w:rsidRPr="00E575F9" w:rsidTr="00E902A8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3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孟国亮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4:3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5:00</w:t>
            </w:r>
          </w:p>
        </w:tc>
      </w:tr>
      <w:tr w:rsidR="0020515E" w:rsidRPr="00E575F9" w:rsidTr="00E902A8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7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孟国亮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:0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7:30</w:t>
            </w:r>
          </w:p>
        </w:tc>
      </w:tr>
      <w:tr w:rsidR="0020515E" w:rsidRPr="00E575F9" w:rsidTr="00E902A8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8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张军平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6:38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7:06</w:t>
            </w:r>
          </w:p>
        </w:tc>
      </w:tr>
      <w:tr w:rsidR="0020515E" w:rsidRPr="00E575F9" w:rsidTr="00E902A8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30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文静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0</w:t>
            </w:r>
          </w:p>
        </w:tc>
      </w:tr>
      <w:tr w:rsidR="0020515E" w:rsidRPr="00E575F9" w:rsidTr="00E902A8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30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国亮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0</w:t>
            </w:r>
          </w:p>
        </w:tc>
      </w:tr>
      <w:tr w:rsidR="0020515E" w:rsidRPr="00E575F9" w:rsidTr="00E902A8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3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杨嘉悦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2:45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3:30</w:t>
            </w:r>
          </w:p>
        </w:tc>
      </w:tr>
      <w:tr w:rsidR="0020515E" w:rsidRPr="00E575F9" w:rsidTr="00E902A8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3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秦娟娟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2:45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3:30</w:t>
            </w:r>
          </w:p>
        </w:tc>
      </w:tr>
      <w:tr w:rsidR="0020515E" w:rsidRPr="00E575F9" w:rsidTr="00E902A8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6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再雄</w:t>
            </w:r>
          </w:p>
        </w:tc>
        <w:tc>
          <w:tcPr>
            <w:tcW w:w="127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5</w:t>
            </w:r>
          </w:p>
        </w:tc>
      </w:tr>
      <w:tr w:rsidR="0020515E" w:rsidRPr="00E575F9" w:rsidTr="00341752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0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司马利奇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经管院</w:t>
            </w:r>
          </w:p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2:45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3:00</w:t>
            </w:r>
          </w:p>
        </w:tc>
      </w:tr>
      <w:tr w:rsidR="0020515E" w:rsidRPr="00E575F9" w:rsidTr="00341752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8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张雪芹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2:5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3:10</w:t>
            </w:r>
          </w:p>
        </w:tc>
      </w:tr>
      <w:tr w:rsidR="0020515E" w:rsidRPr="00E575F9" w:rsidTr="00341752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0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司马利奇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8:3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8:40</w:t>
            </w:r>
          </w:p>
        </w:tc>
      </w:tr>
      <w:tr w:rsidR="0020515E" w:rsidRPr="00E575F9" w:rsidTr="00341752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1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邹媛春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:35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:52</w:t>
            </w:r>
          </w:p>
        </w:tc>
      </w:tr>
      <w:tr w:rsidR="0020515E" w:rsidRPr="00E575F9" w:rsidTr="00341752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8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王瑗媛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7E175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3:0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3:30</w:t>
            </w:r>
          </w:p>
        </w:tc>
      </w:tr>
      <w:tr w:rsidR="0020515E" w:rsidRPr="00E575F9" w:rsidTr="00341752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9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王瑗媛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3:0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3:20</w:t>
            </w:r>
          </w:p>
        </w:tc>
      </w:tr>
      <w:tr w:rsidR="0020515E" w:rsidRPr="00E575F9" w:rsidTr="00341752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9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邹媛春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3:0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3:20</w:t>
            </w:r>
          </w:p>
        </w:tc>
      </w:tr>
      <w:tr w:rsidR="0020515E" w:rsidRPr="00E575F9" w:rsidTr="00341752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30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唐艺丹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2:4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3:00</w:t>
            </w:r>
          </w:p>
        </w:tc>
      </w:tr>
      <w:tr w:rsidR="0020515E" w:rsidRPr="00E575F9" w:rsidTr="00341752">
        <w:trPr>
          <w:trHeight w:val="402"/>
          <w:jc w:val="center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0日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显忠</w:t>
            </w:r>
          </w:p>
        </w:tc>
        <w:tc>
          <w:tcPr>
            <w:tcW w:w="127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30</w:t>
            </w: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00</w:t>
            </w:r>
          </w:p>
        </w:tc>
      </w:tr>
      <w:tr w:rsidR="0020515E" w:rsidRPr="00E575F9" w:rsidTr="00B06DEA">
        <w:trPr>
          <w:trHeight w:val="402"/>
          <w:jc w:val="center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4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3日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张显忠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0:20</w:t>
            </w: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0:50</w:t>
            </w:r>
          </w:p>
        </w:tc>
      </w:tr>
      <w:tr w:rsidR="0020515E" w:rsidRPr="00E575F9" w:rsidTr="00B06DEA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7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张雪芹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7:0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7:30</w:t>
            </w:r>
          </w:p>
        </w:tc>
      </w:tr>
      <w:tr w:rsidR="0020515E" w:rsidRPr="00E575F9" w:rsidTr="00B06DEA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2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司浩婷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25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2</w:t>
            </w:r>
          </w:p>
        </w:tc>
      </w:tr>
      <w:tr w:rsidR="0020515E" w:rsidRPr="00E575F9" w:rsidTr="00B06DEA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9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宋永智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1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35</w:t>
            </w:r>
          </w:p>
        </w:tc>
      </w:tr>
      <w:tr w:rsidR="0020515E" w:rsidRPr="00E575F9" w:rsidTr="00B06DEA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30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琳娜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20515E" w:rsidRPr="00E575F9" w:rsidTr="00B06DEA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1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媛媛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;0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50</w:t>
            </w:r>
          </w:p>
        </w:tc>
      </w:tr>
      <w:tr w:rsidR="0020515E" w:rsidRPr="00E575F9" w:rsidTr="00B06DEA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2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唐艺丹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5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20515E" w:rsidRPr="00E575F9" w:rsidTr="00B06DEA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4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魏禳炜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5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5</w:t>
            </w:r>
          </w:p>
        </w:tc>
      </w:tr>
      <w:tr w:rsidR="0020515E" w:rsidRPr="00E575F9" w:rsidTr="00B06DEA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8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宋永智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6:5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7:17</w:t>
            </w:r>
          </w:p>
        </w:tc>
      </w:tr>
      <w:tr w:rsidR="0020515E" w:rsidRPr="00E575F9" w:rsidTr="00B06DEA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8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刘玉莹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30</w:t>
            </w:r>
          </w:p>
        </w:tc>
      </w:tr>
      <w:tr w:rsidR="0020515E" w:rsidRPr="00E575F9" w:rsidTr="00B06DEA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9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琳娜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</w:tr>
      <w:tr w:rsidR="0020515E" w:rsidRPr="00E575F9" w:rsidTr="00B06DEA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30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雪芹</w:t>
            </w:r>
          </w:p>
        </w:tc>
        <w:tc>
          <w:tcPr>
            <w:tcW w:w="127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0</w:t>
            </w:r>
          </w:p>
        </w:tc>
      </w:tr>
      <w:tr w:rsidR="0020515E" w:rsidRPr="00E575F9" w:rsidTr="00AA0597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3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张　瑶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汽车院</w:t>
            </w:r>
          </w:p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３层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6:55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7:25</w:t>
            </w:r>
          </w:p>
        </w:tc>
      </w:tr>
      <w:tr w:rsidR="0020515E" w:rsidRPr="00E575F9" w:rsidTr="00AA0597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19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席海亮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1:0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515E" w:rsidRPr="00E575F9" w:rsidTr="00AA0597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8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李彦晶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20515E" w:rsidRPr="00E575F9" w:rsidTr="00AA0597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31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席海亮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</w:tr>
      <w:tr w:rsidR="0020515E" w:rsidRPr="00E575F9" w:rsidTr="00AA0597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3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瑶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5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20515E" w:rsidRPr="00E575F9" w:rsidTr="00AA0597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7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彦晶</w:t>
            </w:r>
          </w:p>
        </w:tc>
        <w:tc>
          <w:tcPr>
            <w:tcW w:w="127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5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5</w:t>
            </w:r>
          </w:p>
        </w:tc>
      </w:tr>
      <w:tr w:rsidR="0020515E" w:rsidRPr="00E575F9" w:rsidTr="005E43DD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0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马福云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人文院</w:t>
            </w:r>
          </w:p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9:4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:30</w:t>
            </w:r>
          </w:p>
        </w:tc>
      </w:tr>
      <w:tr w:rsidR="0020515E" w:rsidRPr="00E575F9" w:rsidTr="005E43DD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0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马福云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9:4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:30</w:t>
            </w:r>
          </w:p>
        </w:tc>
      </w:tr>
      <w:tr w:rsidR="0020515E" w:rsidRPr="00E575F9" w:rsidTr="005E43DD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7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黄　超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7E175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1:5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2:15</w:t>
            </w:r>
          </w:p>
        </w:tc>
      </w:tr>
      <w:tr w:rsidR="0020515E" w:rsidRPr="00E575F9" w:rsidTr="005E43DD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6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黄  超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3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:20</w:t>
            </w:r>
          </w:p>
        </w:tc>
      </w:tr>
      <w:tr w:rsidR="0020515E" w:rsidRPr="00E575F9" w:rsidTr="005E43DD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18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黄  超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6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</w:tr>
      <w:tr w:rsidR="0020515E" w:rsidRPr="00E575F9" w:rsidTr="005E43DD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2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白鹏飞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:2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2:00</w:t>
            </w:r>
          </w:p>
        </w:tc>
      </w:tr>
      <w:tr w:rsidR="0020515E" w:rsidRPr="00E575F9" w:rsidTr="005E43DD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7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鹏飞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2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40</w:t>
            </w:r>
          </w:p>
        </w:tc>
      </w:tr>
      <w:tr w:rsidR="0020515E" w:rsidRPr="00E575F9" w:rsidTr="005E43DD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7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鑫</w:t>
            </w:r>
          </w:p>
        </w:tc>
        <w:tc>
          <w:tcPr>
            <w:tcW w:w="127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2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40</w:t>
            </w:r>
          </w:p>
        </w:tc>
      </w:tr>
      <w:tr w:rsidR="00E575F9" w:rsidRPr="00E575F9" w:rsidTr="0020515E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F9" w:rsidRPr="00E575F9" w:rsidRDefault="00E575F9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F9" w:rsidRPr="00E575F9" w:rsidRDefault="00E575F9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19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F9" w:rsidRPr="00E575F9" w:rsidRDefault="00E575F9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孔  昊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F9" w:rsidRPr="00E575F9" w:rsidRDefault="00E575F9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F9" w:rsidRPr="00E575F9" w:rsidRDefault="00E575F9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F9" w:rsidRPr="00E575F9" w:rsidRDefault="00E575F9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F9" w:rsidRPr="00E575F9" w:rsidRDefault="00E575F9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0</w:t>
            </w:r>
          </w:p>
        </w:tc>
      </w:tr>
      <w:tr w:rsidR="0020515E" w:rsidRPr="00E575F9" w:rsidTr="00E22AF7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1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刘　蒨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土木院</w:t>
            </w:r>
          </w:p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1:23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1:40</w:t>
            </w:r>
          </w:p>
        </w:tc>
      </w:tr>
      <w:tr w:rsidR="0020515E" w:rsidRPr="00E575F9" w:rsidTr="00E22AF7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19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郭存鸽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9:4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:15</w:t>
            </w:r>
          </w:p>
        </w:tc>
      </w:tr>
      <w:tr w:rsidR="0020515E" w:rsidRPr="00E575F9" w:rsidTr="00E22AF7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19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郭存鸽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9:4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:15</w:t>
            </w:r>
          </w:p>
        </w:tc>
      </w:tr>
      <w:tr w:rsidR="0020515E" w:rsidRPr="00E575F9" w:rsidTr="00E22AF7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9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戚海春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2:3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3:00</w:t>
            </w:r>
          </w:p>
        </w:tc>
      </w:tr>
      <w:tr w:rsidR="0020515E" w:rsidRPr="00E575F9" w:rsidTr="00E22AF7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9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杨苏宁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2:3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3:20</w:t>
            </w:r>
          </w:p>
        </w:tc>
      </w:tr>
      <w:tr w:rsidR="0020515E" w:rsidRPr="00E575F9" w:rsidTr="00E22AF7">
        <w:trPr>
          <w:trHeight w:val="402"/>
          <w:jc w:val="center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6日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任永忠</w:t>
            </w:r>
          </w:p>
        </w:tc>
        <w:tc>
          <w:tcPr>
            <w:tcW w:w="127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5</w:t>
            </w: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5</w:t>
            </w:r>
          </w:p>
        </w:tc>
      </w:tr>
      <w:tr w:rsidR="0020515E" w:rsidRPr="00E575F9" w:rsidTr="00C27695">
        <w:trPr>
          <w:trHeight w:val="402"/>
          <w:jc w:val="center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5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0日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  莉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20</w:t>
            </w: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0</w:t>
            </w:r>
          </w:p>
        </w:tc>
      </w:tr>
      <w:tr w:rsidR="0020515E" w:rsidRPr="00E575F9" w:rsidTr="00C27695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0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罗  玚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3:3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4;20</w:t>
            </w:r>
          </w:p>
        </w:tc>
      </w:tr>
      <w:tr w:rsidR="0020515E" w:rsidRPr="00E575F9" w:rsidTr="00C27695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0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宏东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40</w:t>
            </w:r>
          </w:p>
        </w:tc>
      </w:tr>
      <w:tr w:rsidR="0020515E" w:rsidRPr="00E575F9" w:rsidTr="00C27695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3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宏东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3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30</w:t>
            </w:r>
          </w:p>
        </w:tc>
      </w:tr>
      <w:tr w:rsidR="0020515E" w:rsidRPr="00E575F9" w:rsidTr="00C27695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3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宏东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24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</w:tr>
      <w:tr w:rsidR="0020515E" w:rsidRPr="00E575F9" w:rsidTr="00C27695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7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宏东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20515E" w:rsidRPr="00E575F9" w:rsidTr="00C27695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7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  玚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20515E" w:rsidRPr="00E575F9" w:rsidTr="00C27695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7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卢重阳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5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35</w:t>
            </w:r>
          </w:p>
        </w:tc>
      </w:tr>
      <w:tr w:rsidR="0020515E" w:rsidRPr="00E575F9" w:rsidTr="00C27695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7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子琴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5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35</w:t>
            </w:r>
          </w:p>
        </w:tc>
      </w:tr>
      <w:tr w:rsidR="0020515E" w:rsidRPr="00E575F9" w:rsidTr="00C27695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19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存鸽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0</w:t>
            </w:r>
          </w:p>
        </w:tc>
      </w:tr>
      <w:tr w:rsidR="0020515E" w:rsidRPr="00E575F9" w:rsidTr="00C27695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2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  莉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5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</w:tr>
      <w:tr w:rsidR="0020515E" w:rsidRPr="00E575F9" w:rsidTr="00C27695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7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  君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5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0515E" w:rsidRPr="00E575F9" w:rsidTr="00C27695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8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天妮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1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0</w:t>
            </w:r>
          </w:p>
        </w:tc>
      </w:tr>
      <w:tr w:rsidR="0020515E" w:rsidRPr="00E575F9" w:rsidTr="00C27695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8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臧文茜</w:t>
            </w:r>
          </w:p>
        </w:tc>
        <w:tc>
          <w:tcPr>
            <w:tcW w:w="127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1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0</w:t>
            </w:r>
          </w:p>
        </w:tc>
      </w:tr>
      <w:tr w:rsidR="0020515E" w:rsidRPr="00E575F9" w:rsidTr="002C4DA3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2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周　梅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外语院</w:t>
            </w:r>
          </w:p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1:55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2:10</w:t>
            </w:r>
          </w:p>
        </w:tc>
      </w:tr>
      <w:tr w:rsidR="0020515E" w:rsidRPr="00E575F9" w:rsidTr="002C4DA3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6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管　洁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2:15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2:30</w:t>
            </w:r>
          </w:p>
        </w:tc>
      </w:tr>
      <w:tr w:rsidR="0020515E" w:rsidRPr="00E575F9" w:rsidTr="002C4DA3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30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张蓓蓓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1:1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1:20</w:t>
            </w:r>
          </w:p>
        </w:tc>
      </w:tr>
      <w:tr w:rsidR="0020515E" w:rsidRPr="00E575F9" w:rsidTr="002C4DA3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4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张　莉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1:0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1:10</w:t>
            </w:r>
          </w:p>
        </w:tc>
      </w:tr>
      <w:tr w:rsidR="0020515E" w:rsidRPr="00E575F9" w:rsidTr="002C4DA3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6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管　洁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2:3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2:40</w:t>
            </w:r>
          </w:p>
        </w:tc>
      </w:tr>
      <w:tr w:rsidR="0020515E" w:rsidRPr="00E575F9" w:rsidTr="002C4DA3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30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张蓓蓓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:5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1:05</w:t>
            </w:r>
          </w:p>
        </w:tc>
      </w:tr>
      <w:tr w:rsidR="0020515E" w:rsidRPr="00E575F9" w:rsidTr="002C4DA3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6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管  洁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1:55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2:00</w:t>
            </w:r>
          </w:p>
        </w:tc>
      </w:tr>
      <w:tr w:rsidR="0020515E" w:rsidRPr="00E575F9" w:rsidTr="002C4DA3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2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  梅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</w:tr>
      <w:tr w:rsidR="0020515E" w:rsidRPr="00E575F9" w:rsidTr="002C4DA3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4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莉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8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9</w:t>
            </w:r>
          </w:p>
        </w:tc>
      </w:tr>
      <w:tr w:rsidR="0020515E" w:rsidRPr="00E575F9" w:rsidTr="002C4DA3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6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管  洁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4</w:t>
            </w:r>
          </w:p>
        </w:tc>
      </w:tr>
      <w:tr w:rsidR="0020515E" w:rsidRPr="00E575F9" w:rsidTr="002C4DA3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30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蓓蓓</w:t>
            </w:r>
          </w:p>
        </w:tc>
        <w:tc>
          <w:tcPr>
            <w:tcW w:w="127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13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2</w:t>
            </w:r>
          </w:p>
        </w:tc>
      </w:tr>
      <w:tr w:rsidR="0020515E" w:rsidRPr="00E575F9" w:rsidTr="00CC1728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1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杜伊帆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艺术院</w:t>
            </w:r>
          </w:p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1:1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1:50</w:t>
            </w:r>
          </w:p>
        </w:tc>
      </w:tr>
      <w:tr w:rsidR="0020515E" w:rsidRPr="00E575F9" w:rsidTr="00CC1728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9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  舟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5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</w:tr>
      <w:tr w:rsidR="0020515E" w:rsidRPr="00E575F9" w:rsidTr="00CC1728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3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滕艾娟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6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2</w:t>
            </w:r>
          </w:p>
        </w:tc>
      </w:tr>
      <w:tr w:rsidR="0020515E" w:rsidRPr="00E575F9" w:rsidTr="00CC1728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1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杜伊帆</w:t>
            </w:r>
          </w:p>
        </w:tc>
        <w:tc>
          <w:tcPr>
            <w:tcW w:w="12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5</w:t>
            </w:r>
          </w:p>
        </w:tc>
      </w:tr>
      <w:tr w:rsidR="0020515E" w:rsidRPr="00E575F9" w:rsidTr="00CC1728">
        <w:trPr>
          <w:trHeight w:val="402"/>
          <w:jc w:val="center"/>
        </w:trPr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3日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滕艾娟</w:t>
            </w:r>
          </w:p>
        </w:tc>
        <w:tc>
          <w:tcPr>
            <w:tcW w:w="127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3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5E" w:rsidRPr="00E575F9" w:rsidRDefault="0020515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</w:tr>
      <w:tr w:rsidR="00E575F9" w:rsidRPr="00E575F9" w:rsidTr="00BE61FA">
        <w:trPr>
          <w:gridAfter w:val="1"/>
          <w:wAfter w:w="70" w:type="dxa"/>
          <w:trHeight w:val="525"/>
          <w:jc w:val="center"/>
        </w:trPr>
        <w:tc>
          <w:tcPr>
            <w:tcW w:w="1017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759" w:rsidRDefault="007E1759" w:rsidP="00E575F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20515E" w:rsidRDefault="0020515E" w:rsidP="00E575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E575F9" w:rsidRPr="00E575F9" w:rsidRDefault="00E575F9" w:rsidP="00E575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E575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学生晚归统计表（3-4周）</w:t>
            </w:r>
          </w:p>
        </w:tc>
      </w:tr>
      <w:tr w:rsidR="00E575F9" w:rsidRPr="00E575F9" w:rsidTr="00BE61FA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F9" w:rsidRPr="00E575F9" w:rsidRDefault="00E575F9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F9" w:rsidRPr="00E575F9" w:rsidRDefault="00E575F9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F9" w:rsidRPr="00E575F9" w:rsidRDefault="00E575F9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F9" w:rsidRPr="00E575F9" w:rsidRDefault="00E575F9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时 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F9" w:rsidRPr="00E575F9" w:rsidRDefault="00E575F9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4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F9" w:rsidRPr="00E575F9" w:rsidRDefault="00E575F9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F9" w:rsidRPr="00E575F9" w:rsidRDefault="00E575F9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F9" w:rsidRPr="00E575F9" w:rsidRDefault="00E575F9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备 注</w:t>
            </w:r>
          </w:p>
        </w:tc>
      </w:tr>
      <w:tr w:rsidR="00ED259E" w:rsidRPr="00E575F9" w:rsidTr="00BF4FDB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#2802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31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3: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陈  峰</w:t>
            </w:r>
          </w:p>
        </w:tc>
        <w:tc>
          <w:tcPr>
            <w:tcW w:w="1428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D2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材料院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材控16-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259E" w:rsidRPr="00E575F9" w:rsidTr="00BF4FDB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#2809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31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3: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李凯斌</w:t>
            </w:r>
          </w:p>
        </w:tc>
        <w:tc>
          <w:tcPr>
            <w:tcW w:w="142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材控16-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259E" w:rsidRPr="00E575F9" w:rsidTr="004C49C6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#2102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7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3: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何存磊</w:t>
            </w:r>
          </w:p>
        </w:tc>
        <w:tc>
          <w:tcPr>
            <w:tcW w:w="1428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D2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电气院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自动化14-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259E" w:rsidRPr="00E575F9" w:rsidTr="004C49C6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#2109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7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3: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吴  瑞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自动化14-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次</w:t>
            </w:r>
          </w:p>
        </w:tc>
      </w:tr>
      <w:tr w:rsidR="00ED259E" w:rsidRPr="00E575F9" w:rsidTr="004C49C6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#2109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4月1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3: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吴  瑞</w:t>
            </w:r>
          </w:p>
        </w:tc>
        <w:tc>
          <w:tcPr>
            <w:tcW w:w="142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自动化14-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次</w:t>
            </w:r>
          </w:p>
        </w:tc>
      </w:tr>
      <w:tr w:rsidR="00ED259E" w:rsidRPr="00E575F9" w:rsidTr="00346125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915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9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  强</w:t>
            </w:r>
          </w:p>
        </w:tc>
        <w:tc>
          <w:tcPr>
            <w:tcW w:w="1428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9E" w:rsidRPr="00E575F9" w:rsidRDefault="00ED259E" w:rsidP="00ED25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5-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出去找人</w:t>
            </w:r>
          </w:p>
        </w:tc>
      </w:tr>
      <w:tr w:rsidR="00ED259E" w:rsidRPr="00E575F9" w:rsidTr="00346125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08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19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晓彤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7-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259E" w:rsidRPr="00E575F9" w:rsidTr="00346125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08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19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豆豆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7-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259E" w:rsidRPr="00E575F9" w:rsidTr="00346125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08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19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茹瑞红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7-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259E" w:rsidRPr="00E575F9" w:rsidTr="00346125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#2607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2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3: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何  刚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电信14-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259E" w:rsidRPr="00E575F9" w:rsidTr="00346125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21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4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贾欣欣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6-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346125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5#116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31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3: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陈栋栋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电信16-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346125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5#528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31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3: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路  伟</w:t>
            </w:r>
          </w:p>
        </w:tc>
        <w:tc>
          <w:tcPr>
            <w:tcW w:w="142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电信15-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6179BE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#2722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1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3: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杨明军</w:t>
            </w:r>
          </w:p>
        </w:tc>
        <w:tc>
          <w:tcPr>
            <w:tcW w:w="1428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D2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机电院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机设14-5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259E" w:rsidRPr="00E575F9" w:rsidTr="006179BE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3#312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2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3:4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吴金玺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机设14-6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259E" w:rsidRPr="00E575F9" w:rsidTr="006179BE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#2725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3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3:4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陈永盛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机设14-6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259E" w:rsidRPr="00E575F9" w:rsidTr="006179BE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3#518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9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3:3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王玉哲</w:t>
            </w:r>
          </w:p>
        </w:tc>
        <w:tc>
          <w:tcPr>
            <w:tcW w:w="142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机电16-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259E" w:rsidRPr="00E575F9" w:rsidTr="004E699D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832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3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姚  婕</w:t>
            </w:r>
          </w:p>
        </w:tc>
        <w:tc>
          <w:tcPr>
            <w:tcW w:w="1428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D25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力17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259E" w:rsidRPr="00E575F9" w:rsidTr="004E699D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832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3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苏香香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力17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259E" w:rsidRPr="00E575F9" w:rsidTr="004E699D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832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3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阳阳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力17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259E" w:rsidRPr="00E575F9" w:rsidTr="004E699D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832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3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路亚琴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力17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259E" w:rsidRPr="00E575F9" w:rsidTr="004E699D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2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832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3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潘卫霞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力17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259E" w:rsidRPr="00E575F9" w:rsidTr="004E699D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11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7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小亚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金融17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4E699D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#2401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9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3: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勾锋年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财管14-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259E" w:rsidRPr="00E575F9" w:rsidTr="004E699D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#2402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9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3: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杨庆林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财管14-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259E" w:rsidRPr="00E575F9" w:rsidTr="004E699D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6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#2403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9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3: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谢鹏飞</w:t>
            </w:r>
          </w:p>
        </w:tc>
        <w:tc>
          <w:tcPr>
            <w:tcW w:w="142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财管14-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259E" w:rsidRPr="00E575F9" w:rsidTr="009866DA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7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05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19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苏嘉芮</w:t>
            </w:r>
          </w:p>
        </w:tc>
        <w:tc>
          <w:tcPr>
            <w:tcW w:w="1428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D25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服17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9866DA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8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05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19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董  敏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服17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9866DA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9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05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19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龙海艳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汽服17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9866DA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5#108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0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: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成功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电15-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259E" w:rsidRPr="00E575F9" w:rsidTr="009866DA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3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08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0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: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航</w:t>
            </w:r>
          </w:p>
        </w:tc>
        <w:tc>
          <w:tcPr>
            <w:tcW w:w="142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电15-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E118FA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32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5#316</w:t>
            </w:r>
          </w:p>
        </w:tc>
        <w:tc>
          <w:tcPr>
            <w:tcW w:w="2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31日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3: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陈世鹏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D2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汽车院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汽检15-2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E118FA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3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5#316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31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3: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王国伟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汽检15-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E118FA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3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5#406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31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3: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李会堂</w:t>
            </w:r>
          </w:p>
        </w:tc>
        <w:tc>
          <w:tcPr>
            <w:tcW w:w="142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汽检15-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A66D07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35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7#415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2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: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南康乐</w:t>
            </w:r>
          </w:p>
        </w:tc>
        <w:tc>
          <w:tcPr>
            <w:tcW w:w="1428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D2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软件院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软件15-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259E" w:rsidRPr="00E575F9" w:rsidTr="00A66D07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36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509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2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: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  雄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5-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A66D07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37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7#504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7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0:5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张博杰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网络15-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259E" w:rsidRPr="00E575F9" w:rsidTr="00A66D07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38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7#509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31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0:5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何其理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软件15-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259E" w:rsidRPr="00E575F9" w:rsidTr="00A66D07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39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7#509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31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0:5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张国涛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软件15-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259E" w:rsidRPr="00E575F9" w:rsidTr="00A66D07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4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7#509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31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0:5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许维斌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软件15-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259E" w:rsidRPr="00E575F9" w:rsidTr="00A66D07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4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7#509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31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0:5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娄自强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软件15-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A66D07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42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7#509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31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0:5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国涛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软件15-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A66D07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4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7#509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31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0:5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刘  雄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软件15-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A66D07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4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5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3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承恩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6-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A66D07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45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5#225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5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景旭阳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网络16-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A66D07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46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5#228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5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刘  静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网络16-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A66D07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47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5#239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5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3: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包成祖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软件16-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259E" w:rsidRPr="00E575F9" w:rsidTr="00A66D07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48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829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6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高晓彦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17-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A66D07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49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5#422</w:t>
            </w:r>
          </w:p>
        </w:tc>
        <w:tc>
          <w:tcPr>
            <w:tcW w:w="20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30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3: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赵熙山</w:t>
            </w:r>
          </w:p>
        </w:tc>
        <w:tc>
          <w:tcPr>
            <w:tcW w:w="142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网络14-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259E" w:rsidRPr="00E575F9" w:rsidTr="0090130E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5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904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9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孙  杰</w:t>
            </w:r>
          </w:p>
        </w:tc>
        <w:tc>
          <w:tcPr>
            <w:tcW w:w="1428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D25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5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出去找人</w:t>
            </w:r>
          </w:p>
        </w:tc>
      </w:tr>
      <w:tr w:rsidR="00ED259E" w:rsidRPr="00E575F9" w:rsidTr="0090130E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5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904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29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泽浩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建设15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出去找人</w:t>
            </w:r>
          </w:p>
        </w:tc>
      </w:tr>
      <w:tr w:rsidR="00ED259E" w:rsidRPr="00E575F9" w:rsidTr="0090130E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52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512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4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宣婷婷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90130E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5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512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4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尹  昕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90130E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5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512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4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缪凤婷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90130E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55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5#530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5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王江明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造价15-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90130E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56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5#217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6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3: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焦星宇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土木16-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259E" w:rsidRPr="00E575F9" w:rsidTr="0090130E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57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510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30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冯玉芳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90130E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58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5#412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31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3: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康育刚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土木14-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90130E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59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5#412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31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3: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张全兵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土木14-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90130E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6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5#417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31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3: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王文杰</w:t>
            </w:r>
          </w:p>
        </w:tc>
        <w:tc>
          <w:tcPr>
            <w:tcW w:w="142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土木14-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B25D78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6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3#209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5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0:3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薛兴璞</w:t>
            </w:r>
          </w:p>
        </w:tc>
        <w:tc>
          <w:tcPr>
            <w:tcW w:w="1428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D2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艺术院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视觉16-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FF0000"/>
                <w:kern w:val="0"/>
                <w:sz w:val="24"/>
              </w:rPr>
              <w:t>喝酒闹事</w:t>
            </w:r>
          </w:p>
        </w:tc>
      </w:tr>
      <w:tr w:rsidR="00ED259E" w:rsidRPr="00E575F9" w:rsidTr="00B25D78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62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3#209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5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0:3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崔  巍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视觉16-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FF0000"/>
                <w:kern w:val="0"/>
                <w:sz w:val="24"/>
              </w:rPr>
              <w:t>喝酒闹事</w:t>
            </w:r>
          </w:p>
        </w:tc>
      </w:tr>
      <w:tr w:rsidR="00ED259E" w:rsidRPr="00E575F9" w:rsidTr="00B25D78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6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3#614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5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0:3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陈  涛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视传16-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259E" w:rsidRPr="00E575F9" w:rsidTr="00B25D78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6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3#614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5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0:3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寇耀武</w:t>
            </w:r>
          </w:p>
        </w:tc>
        <w:tc>
          <w:tcPr>
            <w:tcW w:w="142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视传16-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FF0000"/>
                <w:kern w:val="0"/>
                <w:sz w:val="24"/>
              </w:rPr>
              <w:t>喝酒闹事</w:t>
            </w:r>
          </w:p>
        </w:tc>
      </w:tr>
      <w:tr w:rsidR="00ED259E" w:rsidRPr="00E575F9" w:rsidTr="00D047F8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65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119</w:t>
            </w:r>
          </w:p>
        </w:tc>
        <w:tc>
          <w:tcPr>
            <w:tcW w:w="2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28日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  妍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D25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17-1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D047F8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66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5#723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30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3: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孙立国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视传17-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259E" w:rsidRPr="00E575F9" w:rsidTr="00D047F8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67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5#728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31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3: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李国强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环境17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D047F8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68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5#728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31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3:3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郭佳玮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视觉17-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D047F8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69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5#728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31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3:3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高  赞</w:t>
            </w:r>
          </w:p>
        </w:tc>
        <w:tc>
          <w:tcPr>
            <w:tcW w:w="142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环境17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D047F8">
        <w:trPr>
          <w:gridAfter w:val="1"/>
          <w:wAfter w:w="70" w:type="dxa"/>
          <w:trHeight w:val="402"/>
          <w:jc w:val="center"/>
        </w:trPr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7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5#728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018年3月31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23: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王译峰</w:t>
            </w:r>
          </w:p>
        </w:tc>
        <w:tc>
          <w:tcPr>
            <w:tcW w:w="142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环境17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575F9" w:rsidRPr="00E575F9" w:rsidTr="00BE61FA">
        <w:trPr>
          <w:gridAfter w:val="2"/>
          <w:wAfter w:w="212" w:type="dxa"/>
          <w:trHeight w:val="402"/>
          <w:jc w:val="center"/>
        </w:trPr>
        <w:tc>
          <w:tcPr>
            <w:tcW w:w="1003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759" w:rsidRDefault="007E1759" w:rsidP="00E575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</w:p>
          <w:p w:rsidR="00E575F9" w:rsidRPr="00E575F9" w:rsidRDefault="007E1759" w:rsidP="00E575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="00E575F9" w:rsidRPr="00E575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宿舍卫生检查统计表（3-4周）</w:t>
            </w:r>
          </w:p>
        </w:tc>
      </w:tr>
      <w:tr w:rsidR="00E575F9" w:rsidRPr="00E575F9" w:rsidTr="00BE61FA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F9" w:rsidRPr="00E575F9" w:rsidRDefault="00E575F9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F9" w:rsidRPr="00E575F9" w:rsidRDefault="00E575F9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F9" w:rsidRPr="00E575F9" w:rsidRDefault="00E575F9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22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F9" w:rsidRPr="00E575F9" w:rsidRDefault="00E575F9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F9" w:rsidRPr="00E575F9" w:rsidRDefault="00E575F9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或批评</w:t>
            </w: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F9" w:rsidRPr="00E575F9" w:rsidRDefault="00E575F9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备  注</w:t>
            </w:r>
          </w:p>
        </w:tc>
      </w:tr>
      <w:tr w:rsidR="00ED259E" w:rsidRPr="00E575F9" w:rsidTr="00403490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807</w:t>
            </w:r>
          </w:p>
        </w:tc>
        <w:tc>
          <w:tcPr>
            <w:tcW w:w="120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  <w:p w:rsidR="00ED259E" w:rsidRPr="00E575F9" w:rsidRDefault="00ED259E" w:rsidP="00ED259E">
            <w:pPr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16-2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ED259E" w:rsidRPr="00E575F9" w:rsidTr="00403490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825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焊接16-2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ED259E" w:rsidRPr="00E575F9" w:rsidTr="00403490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827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焊接16-2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403490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828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焊接16-3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403490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808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理化16-1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ED259E" w:rsidRPr="00E575F9" w:rsidTr="00403490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810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理化16-2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ED259E" w:rsidRPr="00E575F9" w:rsidTr="00403490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818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理化16-2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403490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25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17-1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ED259E" w:rsidRPr="00E575F9" w:rsidTr="00403490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28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混合17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ED259E" w:rsidRPr="00E575F9" w:rsidTr="00403490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37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17-3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403490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40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17-4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403490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43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焊接17-1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ED259E" w:rsidRPr="00E575F9" w:rsidTr="00403490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639</w:t>
            </w:r>
          </w:p>
        </w:tc>
        <w:tc>
          <w:tcPr>
            <w:tcW w:w="120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5-1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ED259E" w:rsidRPr="00E575F9" w:rsidTr="00F148E6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205</w:t>
            </w:r>
          </w:p>
        </w:tc>
        <w:tc>
          <w:tcPr>
            <w:tcW w:w="120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D25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7-1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ED259E" w:rsidRPr="00E575F9" w:rsidTr="00F148E6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209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7-2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F148E6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04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7-4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ED259E" w:rsidRPr="00E575F9" w:rsidTr="00F148E6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13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轨道17-2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ED259E" w:rsidRPr="00E575F9" w:rsidTr="00F148E6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6#731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电气17-3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垃圾未倒，物品摆放不整齐</w:t>
            </w:r>
          </w:p>
        </w:tc>
      </w:tr>
      <w:tr w:rsidR="00ED259E" w:rsidRPr="00E575F9" w:rsidTr="00F148E6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6#732</w:t>
            </w:r>
          </w:p>
        </w:tc>
        <w:tc>
          <w:tcPr>
            <w:tcW w:w="120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7-4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卫生不整洁</w:t>
            </w:r>
          </w:p>
        </w:tc>
      </w:tr>
      <w:tr w:rsidR="00ED259E" w:rsidRPr="00E575F9" w:rsidTr="00A35589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703</w:t>
            </w:r>
          </w:p>
        </w:tc>
        <w:tc>
          <w:tcPr>
            <w:tcW w:w="120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D25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6-1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A35589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707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6-1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ED259E" w:rsidRPr="00E575F9" w:rsidTr="00A35589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36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7-2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A35589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40</w:t>
            </w:r>
          </w:p>
        </w:tc>
        <w:tc>
          <w:tcPr>
            <w:tcW w:w="120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混合15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ED259E" w:rsidRPr="00E575F9" w:rsidTr="008E54EA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24</w:t>
            </w:r>
          </w:p>
        </w:tc>
        <w:tc>
          <w:tcPr>
            <w:tcW w:w="1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41</w:t>
            </w:r>
          </w:p>
        </w:tc>
        <w:tc>
          <w:tcPr>
            <w:tcW w:w="120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D25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22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7-1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8E54EA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43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7-1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8E54EA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43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7-1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8E54EA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48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7-1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8E54EA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6#810</w:t>
            </w:r>
          </w:p>
        </w:tc>
        <w:tc>
          <w:tcPr>
            <w:tcW w:w="120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电信15-1、15-2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259E" w:rsidRPr="00E575F9" w:rsidTr="00F86796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501</w:t>
            </w:r>
          </w:p>
        </w:tc>
        <w:tc>
          <w:tcPr>
            <w:tcW w:w="120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D25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6-2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ED259E" w:rsidRPr="00E575F9" w:rsidTr="00F86796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501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6-2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ED259E" w:rsidRPr="00E575F9" w:rsidTr="00F86796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503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6-2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F86796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503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6-2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F86796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506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6-2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ED259E" w:rsidRPr="00E575F9" w:rsidTr="00F86796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508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6-2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F86796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512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6-3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F86796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513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6-3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ED259E" w:rsidRPr="00E575F9" w:rsidTr="00F86796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514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6-3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ED259E" w:rsidRPr="00E575F9" w:rsidTr="00F86796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532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6-1/机电16-2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ED259E" w:rsidRPr="00E575F9" w:rsidTr="00F86796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514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6-3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F86796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514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6-3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拒检</w:t>
            </w:r>
          </w:p>
        </w:tc>
      </w:tr>
      <w:tr w:rsidR="00ED259E" w:rsidRPr="00E575F9" w:rsidTr="00F86796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22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7-1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ED259E" w:rsidRPr="00E575F9" w:rsidTr="00F86796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35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7-4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F86796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41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7-4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F86796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42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7-1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ED259E" w:rsidRPr="00E575F9" w:rsidTr="00F86796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47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7-1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B31641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06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7-2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B31641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10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7-3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ED259E" w:rsidRPr="00E575F9" w:rsidTr="00B31641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12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7-3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B31641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9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13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混合17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ED259E" w:rsidRPr="00E575F9" w:rsidTr="00B31641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18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7-4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ED259E" w:rsidRPr="00E575F9" w:rsidTr="00B31641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1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6#817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机电17-1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259E" w:rsidRPr="00E575F9" w:rsidTr="00B31641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2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6#819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机设17-2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259E" w:rsidRPr="00E575F9" w:rsidTr="00B31641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3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6#821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机设17-4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259E" w:rsidRPr="00E575F9" w:rsidTr="00B31641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4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6#821</w:t>
            </w:r>
          </w:p>
        </w:tc>
        <w:tc>
          <w:tcPr>
            <w:tcW w:w="120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机电17-4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259E" w:rsidRPr="00E575F9" w:rsidTr="00B066BB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5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504</w:t>
            </w:r>
          </w:p>
        </w:tc>
        <w:tc>
          <w:tcPr>
            <w:tcW w:w="120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D25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16-2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ED259E" w:rsidRPr="00E575F9" w:rsidTr="00B066BB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6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505</w:t>
            </w:r>
          </w:p>
        </w:tc>
        <w:tc>
          <w:tcPr>
            <w:tcW w:w="120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16-2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ED259E" w:rsidRPr="00E575F9" w:rsidTr="00512FCA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57</w:t>
            </w:r>
          </w:p>
        </w:tc>
        <w:tc>
          <w:tcPr>
            <w:tcW w:w="1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512</w:t>
            </w:r>
          </w:p>
        </w:tc>
        <w:tc>
          <w:tcPr>
            <w:tcW w:w="120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D25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22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16-3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ED259E" w:rsidRPr="00E575F9" w:rsidTr="00512FCA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8</w:t>
            </w:r>
          </w:p>
        </w:tc>
        <w:tc>
          <w:tcPr>
            <w:tcW w:w="1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818</w:t>
            </w:r>
          </w:p>
        </w:tc>
        <w:tc>
          <w:tcPr>
            <w:tcW w:w="120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营销16-1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7D6C67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9</w:t>
            </w:r>
          </w:p>
        </w:tc>
        <w:tc>
          <w:tcPr>
            <w:tcW w:w="1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5#320</w:t>
            </w:r>
          </w:p>
        </w:tc>
        <w:tc>
          <w:tcPr>
            <w:tcW w:w="120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D25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车辆16-2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地面有垃圾</w:t>
            </w:r>
          </w:p>
        </w:tc>
      </w:tr>
      <w:tr w:rsidR="00ED259E" w:rsidRPr="00E575F9" w:rsidTr="007D6C67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1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5#337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6-2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7D6C67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1</w:t>
            </w:r>
          </w:p>
        </w:tc>
        <w:tc>
          <w:tcPr>
            <w:tcW w:w="1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5#628</w:t>
            </w:r>
          </w:p>
        </w:tc>
        <w:tc>
          <w:tcPr>
            <w:tcW w:w="120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服17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112C1F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2</w:t>
            </w:r>
          </w:p>
        </w:tc>
        <w:tc>
          <w:tcPr>
            <w:tcW w:w="1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711</w:t>
            </w:r>
          </w:p>
        </w:tc>
        <w:tc>
          <w:tcPr>
            <w:tcW w:w="120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D25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文院</w:t>
            </w: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文秘16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ED259E" w:rsidRPr="00E575F9" w:rsidTr="00112C1F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3</w:t>
            </w:r>
          </w:p>
        </w:tc>
        <w:tc>
          <w:tcPr>
            <w:tcW w:w="1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6#837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文秘17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259E" w:rsidRPr="00E575F9" w:rsidTr="00112C1F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4</w:t>
            </w:r>
          </w:p>
        </w:tc>
        <w:tc>
          <w:tcPr>
            <w:tcW w:w="1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6#837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文秘17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内务不整，垃圾多</w:t>
            </w:r>
          </w:p>
        </w:tc>
      </w:tr>
      <w:tr w:rsidR="00ED259E" w:rsidRPr="00E575F9" w:rsidTr="00112C1F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5</w:t>
            </w:r>
          </w:p>
        </w:tc>
        <w:tc>
          <w:tcPr>
            <w:tcW w:w="1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6#841</w:t>
            </w:r>
          </w:p>
        </w:tc>
        <w:tc>
          <w:tcPr>
            <w:tcW w:w="120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文秘17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内务不整，垃圾未倒</w:t>
            </w:r>
          </w:p>
        </w:tc>
      </w:tr>
      <w:tr w:rsidR="00ED259E" w:rsidRPr="00E575F9" w:rsidTr="00DB1B4E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6</w:t>
            </w:r>
          </w:p>
        </w:tc>
        <w:tc>
          <w:tcPr>
            <w:tcW w:w="1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801</w:t>
            </w:r>
          </w:p>
        </w:tc>
        <w:tc>
          <w:tcPr>
            <w:tcW w:w="120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D25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16-1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ED259E" w:rsidRPr="00E575F9" w:rsidTr="00DB1B4E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7</w:t>
            </w:r>
          </w:p>
        </w:tc>
        <w:tc>
          <w:tcPr>
            <w:tcW w:w="1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802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16-1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ED259E" w:rsidRPr="00E575F9" w:rsidTr="00DB1B4E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8</w:t>
            </w:r>
          </w:p>
        </w:tc>
        <w:tc>
          <w:tcPr>
            <w:tcW w:w="1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803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16-1/数媒16-2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ED259E" w:rsidRPr="00E575F9" w:rsidTr="00DB1B4E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9</w:t>
            </w:r>
          </w:p>
        </w:tc>
        <w:tc>
          <w:tcPr>
            <w:tcW w:w="1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804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16-2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违规电器</w:t>
            </w:r>
          </w:p>
        </w:tc>
      </w:tr>
      <w:tr w:rsidR="00ED259E" w:rsidRPr="00E575F9" w:rsidTr="00DB1B4E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0</w:t>
            </w:r>
          </w:p>
        </w:tc>
        <w:tc>
          <w:tcPr>
            <w:tcW w:w="1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818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16-2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DB1B4E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1</w:t>
            </w:r>
          </w:p>
        </w:tc>
        <w:tc>
          <w:tcPr>
            <w:tcW w:w="1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3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6-1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ED259E" w:rsidRPr="00E575F9" w:rsidTr="00DB1B4E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2</w:t>
            </w:r>
          </w:p>
        </w:tc>
        <w:tc>
          <w:tcPr>
            <w:tcW w:w="1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08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7-2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DB1B4E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3</w:t>
            </w:r>
          </w:p>
        </w:tc>
        <w:tc>
          <w:tcPr>
            <w:tcW w:w="1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5#609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7-1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ED259E" w:rsidRPr="00E575F9" w:rsidTr="00DB1B4E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4</w:t>
            </w:r>
          </w:p>
        </w:tc>
        <w:tc>
          <w:tcPr>
            <w:tcW w:w="1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6#709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7-1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品摆放不整齐</w:t>
            </w:r>
          </w:p>
        </w:tc>
      </w:tr>
      <w:tr w:rsidR="00ED259E" w:rsidRPr="00E575F9" w:rsidTr="00DB1B4E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5</w:t>
            </w:r>
          </w:p>
        </w:tc>
        <w:tc>
          <w:tcPr>
            <w:tcW w:w="1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6#710</w:t>
            </w:r>
          </w:p>
        </w:tc>
        <w:tc>
          <w:tcPr>
            <w:tcW w:w="120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网络17-1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259E" w:rsidRPr="00E575F9" w:rsidTr="00AA415B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6</w:t>
            </w:r>
          </w:p>
        </w:tc>
        <w:tc>
          <w:tcPr>
            <w:tcW w:w="1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701</w:t>
            </w:r>
          </w:p>
        </w:tc>
        <w:tc>
          <w:tcPr>
            <w:tcW w:w="120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D25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6-1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ED259E" w:rsidRPr="00E575F9" w:rsidTr="00AA415B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7</w:t>
            </w:r>
          </w:p>
        </w:tc>
        <w:tc>
          <w:tcPr>
            <w:tcW w:w="1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702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6-2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、垃圾未到</w:t>
            </w:r>
          </w:p>
        </w:tc>
      </w:tr>
      <w:tr w:rsidR="00ED259E" w:rsidRPr="00E575F9" w:rsidTr="00AA415B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8</w:t>
            </w:r>
          </w:p>
        </w:tc>
        <w:tc>
          <w:tcPr>
            <w:tcW w:w="1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708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6-2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AA415B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9</w:t>
            </w:r>
          </w:p>
        </w:tc>
        <w:tc>
          <w:tcPr>
            <w:tcW w:w="1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649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5-4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ED259E" w:rsidRPr="00E575F9" w:rsidTr="00AA415B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0</w:t>
            </w:r>
          </w:p>
        </w:tc>
        <w:tc>
          <w:tcPr>
            <w:tcW w:w="1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10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2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AA415B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1</w:t>
            </w:r>
          </w:p>
        </w:tc>
        <w:tc>
          <w:tcPr>
            <w:tcW w:w="1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5#302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土木16-3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259E" w:rsidRPr="00E575F9" w:rsidTr="00AA415B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2</w:t>
            </w:r>
          </w:p>
        </w:tc>
        <w:tc>
          <w:tcPr>
            <w:tcW w:w="1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5#308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造价16-2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259E" w:rsidRPr="00E575F9" w:rsidTr="00AA415B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3</w:t>
            </w:r>
          </w:p>
        </w:tc>
        <w:tc>
          <w:tcPr>
            <w:tcW w:w="1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10</w:t>
            </w:r>
          </w:p>
        </w:tc>
        <w:tc>
          <w:tcPr>
            <w:tcW w:w="120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建环16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575F9" w:rsidRPr="00E575F9" w:rsidTr="00BE61FA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F9" w:rsidRPr="00E575F9" w:rsidRDefault="00E575F9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4</w:t>
            </w:r>
          </w:p>
        </w:tc>
        <w:tc>
          <w:tcPr>
            <w:tcW w:w="1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F9" w:rsidRPr="00E575F9" w:rsidRDefault="00E575F9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71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F9" w:rsidRPr="00E575F9" w:rsidRDefault="00E575F9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语院</w:t>
            </w: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F9" w:rsidRPr="00E575F9" w:rsidRDefault="00E575F9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日16/数媒16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F9" w:rsidRPr="00E575F9" w:rsidRDefault="00E575F9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F9" w:rsidRPr="00E575F9" w:rsidRDefault="00E575F9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ED259E" w:rsidRPr="00E575F9" w:rsidTr="00ED16D7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5</w:t>
            </w:r>
          </w:p>
        </w:tc>
        <w:tc>
          <w:tcPr>
            <w:tcW w:w="1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5#401</w:t>
            </w:r>
          </w:p>
        </w:tc>
        <w:tc>
          <w:tcPr>
            <w:tcW w:w="120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D25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觉14-1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ED259E" w:rsidRPr="00E575F9" w:rsidTr="00ED16D7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6</w:t>
            </w:r>
          </w:p>
        </w:tc>
        <w:tc>
          <w:tcPr>
            <w:tcW w:w="1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5#730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环境17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ED259E" w:rsidRPr="00E575F9" w:rsidTr="00ED16D7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7</w:t>
            </w:r>
          </w:p>
        </w:tc>
        <w:tc>
          <w:tcPr>
            <w:tcW w:w="1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6#720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视觉17-1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垃圾未倒</w:t>
            </w:r>
          </w:p>
        </w:tc>
      </w:tr>
      <w:tr w:rsidR="00ED259E" w:rsidRPr="00E575F9" w:rsidTr="00ED16D7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8</w:t>
            </w:r>
          </w:p>
        </w:tc>
        <w:tc>
          <w:tcPr>
            <w:tcW w:w="1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6#721</w:t>
            </w:r>
          </w:p>
        </w:tc>
        <w:tc>
          <w:tcPr>
            <w:tcW w:w="120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觉17-1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259E" w:rsidRPr="00E575F9" w:rsidTr="00ED16D7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9</w:t>
            </w:r>
          </w:p>
        </w:tc>
        <w:tc>
          <w:tcPr>
            <w:tcW w:w="1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6#724</w:t>
            </w:r>
          </w:p>
        </w:tc>
        <w:tc>
          <w:tcPr>
            <w:tcW w:w="120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觉17-2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ED259E" w:rsidRPr="00E575F9" w:rsidTr="00DF536C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90</w:t>
            </w:r>
          </w:p>
        </w:tc>
        <w:tc>
          <w:tcPr>
            <w:tcW w:w="1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6#726</w:t>
            </w:r>
          </w:p>
        </w:tc>
        <w:tc>
          <w:tcPr>
            <w:tcW w:w="120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D2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艺术院</w:t>
            </w:r>
          </w:p>
        </w:tc>
        <w:tc>
          <w:tcPr>
            <w:tcW w:w="22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环境17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259E" w:rsidRPr="00E575F9" w:rsidTr="00DF536C">
        <w:trPr>
          <w:gridAfter w:val="2"/>
          <w:wAfter w:w="212" w:type="dxa"/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1</w:t>
            </w:r>
          </w:p>
        </w:tc>
        <w:tc>
          <w:tcPr>
            <w:tcW w:w="1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6#727</w:t>
            </w:r>
          </w:p>
        </w:tc>
        <w:tc>
          <w:tcPr>
            <w:tcW w:w="120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>环境17-1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E575F9" w:rsidRDefault="00ED259E" w:rsidP="00E575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575F9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E1759" w:rsidRPr="007E1759" w:rsidTr="00BE61FA">
        <w:trPr>
          <w:gridAfter w:val="8"/>
          <w:wAfter w:w="3034" w:type="dxa"/>
          <w:trHeight w:val="405"/>
          <w:jc w:val="center"/>
        </w:trPr>
        <w:tc>
          <w:tcPr>
            <w:tcW w:w="721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759" w:rsidRDefault="007E1759" w:rsidP="007E175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 xml:space="preserve">          </w:t>
            </w:r>
          </w:p>
          <w:p w:rsidR="007E1759" w:rsidRPr="007E1759" w:rsidRDefault="007E1759" w:rsidP="007E175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 xml:space="preserve">        </w:t>
            </w:r>
            <w:r w:rsidR="00BE61FA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 xml:space="preserve">    </w:t>
            </w:r>
            <w:r w:rsidRPr="007E1759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宿舍吸烟检查统计表（3-4周）</w:t>
            </w:r>
          </w:p>
        </w:tc>
      </w:tr>
      <w:tr w:rsidR="00BE61FA" w:rsidRPr="007E1759" w:rsidTr="00BE61FA">
        <w:trPr>
          <w:gridBefore w:val="4"/>
          <w:gridAfter w:val="3"/>
          <w:wBefore w:w="951" w:type="dxa"/>
          <w:wAfter w:w="1238" w:type="dxa"/>
          <w:trHeight w:val="402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59" w:rsidRPr="007E1759" w:rsidRDefault="007E1759" w:rsidP="007E175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59" w:rsidRPr="007E1759" w:rsidRDefault="007E1759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59" w:rsidRPr="007E1759" w:rsidRDefault="007E1759" w:rsidP="007E175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kern w:val="0"/>
                <w:sz w:val="24"/>
              </w:rPr>
              <w:t>院  别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59" w:rsidRPr="007E1759" w:rsidRDefault="007E1759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18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59" w:rsidRPr="007E1759" w:rsidRDefault="007E1759" w:rsidP="007E175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kern w:val="0"/>
                <w:sz w:val="24"/>
              </w:rPr>
              <w:t>备  注</w:t>
            </w:r>
          </w:p>
        </w:tc>
      </w:tr>
      <w:tr w:rsidR="00ED259E" w:rsidRPr="007E1759" w:rsidTr="00E96195">
        <w:trPr>
          <w:gridBefore w:val="4"/>
          <w:gridAfter w:val="3"/>
          <w:wBefore w:w="951" w:type="dxa"/>
          <w:wAfter w:w="1238" w:type="dxa"/>
          <w:trHeight w:val="402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807</w:t>
            </w:r>
          </w:p>
        </w:tc>
        <w:tc>
          <w:tcPr>
            <w:tcW w:w="1701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ED25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241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16-2</w:t>
            </w:r>
          </w:p>
        </w:tc>
        <w:tc>
          <w:tcPr>
            <w:tcW w:w="181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ED259E" w:rsidRPr="007E1759" w:rsidTr="00E96195">
        <w:trPr>
          <w:gridBefore w:val="4"/>
          <w:gridAfter w:val="3"/>
          <w:wBefore w:w="951" w:type="dxa"/>
          <w:wAfter w:w="1238" w:type="dxa"/>
          <w:trHeight w:val="402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kern w:val="0"/>
                <w:sz w:val="24"/>
              </w:rPr>
              <w:t>2#825</w:t>
            </w:r>
          </w:p>
        </w:tc>
        <w:tc>
          <w:tcPr>
            <w:tcW w:w="1701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259E" w:rsidRPr="007E1759" w:rsidRDefault="00ED259E" w:rsidP="007E175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1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kern w:val="0"/>
                <w:sz w:val="24"/>
              </w:rPr>
              <w:t>焊接16-2</w:t>
            </w:r>
          </w:p>
        </w:tc>
        <w:tc>
          <w:tcPr>
            <w:tcW w:w="181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ED259E" w:rsidRPr="007E1759" w:rsidTr="00E96195">
        <w:trPr>
          <w:gridBefore w:val="4"/>
          <w:gridAfter w:val="3"/>
          <w:wBefore w:w="951" w:type="dxa"/>
          <w:wAfter w:w="1238" w:type="dxa"/>
          <w:trHeight w:val="402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kern w:val="0"/>
                <w:sz w:val="24"/>
              </w:rPr>
              <w:t>3#808</w:t>
            </w:r>
          </w:p>
        </w:tc>
        <w:tc>
          <w:tcPr>
            <w:tcW w:w="1701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259E" w:rsidRPr="007E1759" w:rsidRDefault="00ED259E" w:rsidP="007E175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1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kern w:val="0"/>
                <w:sz w:val="24"/>
              </w:rPr>
              <w:t>理化16-1</w:t>
            </w:r>
          </w:p>
        </w:tc>
        <w:tc>
          <w:tcPr>
            <w:tcW w:w="181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ED259E" w:rsidRPr="007E1759" w:rsidTr="00E96195">
        <w:trPr>
          <w:gridBefore w:val="4"/>
          <w:gridAfter w:val="3"/>
          <w:wBefore w:w="951" w:type="dxa"/>
          <w:wAfter w:w="1238" w:type="dxa"/>
          <w:trHeight w:val="402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kern w:val="0"/>
                <w:sz w:val="24"/>
              </w:rPr>
              <w:t>3#810</w:t>
            </w:r>
          </w:p>
        </w:tc>
        <w:tc>
          <w:tcPr>
            <w:tcW w:w="1701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259E" w:rsidRPr="007E1759" w:rsidRDefault="00ED259E" w:rsidP="007E175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1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kern w:val="0"/>
                <w:sz w:val="24"/>
              </w:rPr>
              <w:t>理化16-2</w:t>
            </w:r>
          </w:p>
        </w:tc>
        <w:tc>
          <w:tcPr>
            <w:tcW w:w="181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ED259E" w:rsidRPr="007E1759" w:rsidTr="00E96195">
        <w:trPr>
          <w:gridBefore w:val="4"/>
          <w:gridAfter w:val="3"/>
          <w:wBefore w:w="951" w:type="dxa"/>
          <w:wAfter w:w="1238" w:type="dxa"/>
          <w:trHeight w:val="402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28</w:t>
            </w:r>
          </w:p>
        </w:tc>
        <w:tc>
          <w:tcPr>
            <w:tcW w:w="1701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混合17</w:t>
            </w:r>
          </w:p>
        </w:tc>
        <w:tc>
          <w:tcPr>
            <w:tcW w:w="181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ED259E" w:rsidRPr="007E1759" w:rsidTr="00E96195">
        <w:trPr>
          <w:gridBefore w:val="4"/>
          <w:gridAfter w:val="3"/>
          <w:wBefore w:w="951" w:type="dxa"/>
          <w:wAfter w:w="1238" w:type="dxa"/>
          <w:trHeight w:val="402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43</w:t>
            </w:r>
          </w:p>
        </w:tc>
        <w:tc>
          <w:tcPr>
            <w:tcW w:w="1701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焊接17-1</w:t>
            </w:r>
          </w:p>
        </w:tc>
        <w:tc>
          <w:tcPr>
            <w:tcW w:w="181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BE61FA" w:rsidRPr="007E1759" w:rsidTr="00BE61FA">
        <w:trPr>
          <w:gridBefore w:val="4"/>
          <w:gridAfter w:val="3"/>
          <w:wBefore w:w="951" w:type="dxa"/>
          <w:wAfter w:w="1238" w:type="dxa"/>
          <w:trHeight w:val="402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759" w:rsidRPr="007E1759" w:rsidRDefault="007E1759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759" w:rsidRPr="007E1759" w:rsidRDefault="007E1759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4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759" w:rsidRPr="007E1759" w:rsidRDefault="007E1759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241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759" w:rsidRPr="007E1759" w:rsidRDefault="007E1759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混合15</w:t>
            </w:r>
          </w:p>
        </w:tc>
        <w:tc>
          <w:tcPr>
            <w:tcW w:w="181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759" w:rsidRPr="007E1759" w:rsidRDefault="007E1759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ED259E" w:rsidRPr="007E1759" w:rsidTr="00370620">
        <w:trPr>
          <w:gridBefore w:val="4"/>
          <w:gridAfter w:val="3"/>
          <w:wBefore w:w="951" w:type="dxa"/>
          <w:wAfter w:w="1238" w:type="dxa"/>
          <w:trHeight w:val="402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501</w:t>
            </w:r>
          </w:p>
        </w:tc>
        <w:tc>
          <w:tcPr>
            <w:tcW w:w="170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9E" w:rsidRPr="007E1759" w:rsidRDefault="00ED259E" w:rsidP="00ED25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2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6-2</w:t>
            </w:r>
          </w:p>
        </w:tc>
        <w:tc>
          <w:tcPr>
            <w:tcW w:w="181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ED259E" w:rsidRPr="007E1759" w:rsidTr="00370620">
        <w:trPr>
          <w:gridBefore w:val="4"/>
          <w:gridAfter w:val="3"/>
          <w:wBefore w:w="951" w:type="dxa"/>
          <w:wAfter w:w="1238" w:type="dxa"/>
          <w:trHeight w:val="402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kern w:val="0"/>
                <w:sz w:val="24"/>
              </w:rPr>
              <w:t>2#513</w:t>
            </w:r>
          </w:p>
        </w:tc>
        <w:tc>
          <w:tcPr>
            <w:tcW w:w="170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7E1759" w:rsidRDefault="00ED259E" w:rsidP="007E175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kern w:val="0"/>
                <w:sz w:val="24"/>
              </w:rPr>
              <w:t>机设16-3</w:t>
            </w:r>
          </w:p>
        </w:tc>
        <w:tc>
          <w:tcPr>
            <w:tcW w:w="181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ED259E" w:rsidRPr="007E1759" w:rsidTr="00370620">
        <w:trPr>
          <w:gridBefore w:val="4"/>
          <w:gridAfter w:val="3"/>
          <w:wBefore w:w="951" w:type="dxa"/>
          <w:wAfter w:w="1238" w:type="dxa"/>
          <w:trHeight w:val="402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24</w:t>
            </w:r>
          </w:p>
        </w:tc>
        <w:tc>
          <w:tcPr>
            <w:tcW w:w="170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7-1</w:t>
            </w:r>
          </w:p>
        </w:tc>
        <w:tc>
          <w:tcPr>
            <w:tcW w:w="181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ED259E" w:rsidRPr="007E1759" w:rsidTr="00370620">
        <w:trPr>
          <w:gridBefore w:val="4"/>
          <w:gridAfter w:val="3"/>
          <w:wBefore w:w="951" w:type="dxa"/>
          <w:wAfter w:w="1238" w:type="dxa"/>
          <w:trHeight w:val="402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27</w:t>
            </w:r>
          </w:p>
        </w:tc>
        <w:tc>
          <w:tcPr>
            <w:tcW w:w="170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7-2</w:t>
            </w:r>
          </w:p>
        </w:tc>
        <w:tc>
          <w:tcPr>
            <w:tcW w:w="181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ED259E" w:rsidRPr="007E1759" w:rsidTr="00370620">
        <w:trPr>
          <w:gridBefore w:val="4"/>
          <w:gridAfter w:val="3"/>
          <w:wBefore w:w="951" w:type="dxa"/>
          <w:wAfter w:w="1238" w:type="dxa"/>
          <w:trHeight w:val="402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13</w:t>
            </w:r>
          </w:p>
        </w:tc>
        <w:tc>
          <w:tcPr>
            <w:tcW w:w="1701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3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混合17</w:t>
            </w:r>
          </w:p>
        </w:tc>
        <w:tc>
          <w:tcPr>
            <w:tcW w:w="181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BE61FA" w:rsidRPr="007E1759" w:rsidTr="00BE61FA">
        <w:trPr>
          <w:gridBefore w:val="4"/>
          <w:gridAfter w:val="3"/>
          <w:wBefore w:w="951" w:type="dxa"/>
          <w:wAfter w:w="1238" w:type="dxa"/>
          <w:trHeight w:val="402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759" w:rsidRPr="007E1759" w:rsidRDefault="007E1759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59" w:rsidRPr="007E1759" w:rsidRDefault="007E1759" w:rsidP="007E175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kern w:val="0"/>
                <w:sz w:val="24"/>
              </w:rPr>
              <w:t>3#51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59" w:rsidRPr="007E1759" w:rsidRDefault="007E1759" w:rsidP="007E175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kern w:val="0"/>
                <w:sz w:val="24"/>
              </w:rPr>
              <w:t>经管院</w:t>
            </w:r>
          </w:p>
        </w:tc>
        <w:tc>
          <w:tcPr>
            <w:tcW w:w="2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59" w:rsidRPr="007E1759" w:rsidRDefault="007E1759" w:rsidP="007E175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kern w:val="0"/>
                <w:sz w:val="24"/>
              </w:rPr>
              <w:t>财管16-3</w:t>
            </w:r>
          </w:p>
        </w:tc>
        <w:tc>
          <w:tcPr>
            <w:tcW w:w="181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759" w:rsidRPr="007E1759" w:rsidRDefault="007E1759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BE61FA" w:rsidRPr="007E1759" w:rsidTr="00BE61FA">
        <w:trPr>
          <w:gridBefore w:val="4"/>
          <w:gridAfter w:val="3"/>
          <w:wBefore w:w="951" w:type="dxa"/>
          <w:wAfter w:w="1238" w:type="dxa"/>
          <w:trHeight w:val="402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759" w:rsidRPr="007E1759" w:rsidRDefault="007E1759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59" w:rsidRPr="007E1759" w:rsidRDefault="007E1759" w:rsidP="007E175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kern w:val="0"/>
                <w:sz w:val="24"/>
              </w:rPr>
              <w:t>5#32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59" w:rsidRPr="007E1759" w:rsidRDefault="007E1759" w:rsidP="007E175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kern w:val="0"/>
                <w:sz w:val="24"/>
              </w:rPr>
              <w:t>汽车院</w:t>
            </w:r>
          </w:p>
        </w:tc>
        <w:tc>
          <w:tcPr>
            <w:tcW w:w="2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59" w:rsidRPr="007E1759" w:rsidRDefault="007E1759" w:rsidP="007E175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kern w:val="0"/>
                <w:sz w:val="24"/>
              </w:rPr>
              <w:t>车辆16-2</w:t>
            </w:r>
          </w:p>
        </w:tc>
        <w:tc>
          <w:tcPr>
            <w:tcW w:w="181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759" w:rsidRPr="007E1759" w:rsidRDefault="007E1759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BE61FA" w:rsidRPr="007E1759" w:rsidTr="00BE61FA">
        <w:trPr>
          <w:gridBefore w:val="4"/>
          <w:gridAfter w:val="3"/>
          <w:wBefore w:w="951" w:type="dxa"/>
          <w:wAfter w:w="1238" w:type="dxa"/>
          <w:trHeight w:val="402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759" w:rsidRPr="007E1759" w:rsidRDefault="007E1759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59" w:rsidRPr="007E1759" w:rsidRDefault="007E1759" w:rsidP="007E175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kern w:val="0"/>
                <w:sz w:val="24"/>
              </w:rPr>
              <w:t>3#7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59" w:rsidRPr="007E1759" w:rsidRDefault="007E1759" w:rsidP="007E175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kern w:val="0"/>
                <w:sz w:val="24"/>
              </w:rPr>
              <w:t>人文院</w:t>
            </w:r>
          </w:p>
        </w:tc>
        <w:tc>
          <w:tcPr>
            <w:tcW w:w="2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59" w:rsidRPr="007E1759" w:rsidRDefault="007E1759" w:rsidP="007E175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kern w:val="0"/>
                <w:sz w:val="24"/>
              </w:rPr>
              <w:t>文秘16</w:t>
            </w:r>
          </w:p>
        </w:tc>
        <w:tc>
          <w:tcPr>
            <w:tcW w:w="181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759" w:rsidRPr="007E1759" w:rsidRDefault="007E1759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ED259E" w:rsidRPr="007E1759" w:rsidTr="0028185A">
        <w:trPr>
          <w:gridBefore w:val="4"/>
          <w:gridAfter w:val="3"/>
          <w:wBefore w:w="951" w:type="dxa"/>
          <w:wAfter w:w="1238" w:type="dxa"/>
          <w:trHeight w:val="402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802</w:t>
            </w:r>
          </w:p>
        </w:tc>
        <w:tc>
          <w:tcPr>
            <w:tcW w:w="1701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ED25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241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16-1</w:t>
            </w:r>
          </w:p>
        </w:tc>
        <w:tc>
          <w:tcPr>
            <w:tcW w:w="181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ED259E" w:rsidRPr="007E1759" w:rsidTr="0028185A">
        <w:trPr>
          <w:gridBefore w:val="4"/>
          <w:gridAfter w:val="3"/>
          <w:wBefore w:w="951" w:type="dxa"/>
          <w:wAfter w:w="1238" w:type="dxa"/>
          <w:trHeight w:val="402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kern w:val="0"/>
                <w:sz w:val="24"/>
              </w:rPr>
              <w:t>3#803</w:t>
            </w:r>
          </w:p>
        </w:tc>
        <w:tc>
          <w:tcPr>
            <w:tcW w:w="170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13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kern w:val="0"/>
                <w:sz w:val="24"/>
              </w:rPr>
              <w:t>数媒16-1/数媒16-2</w:t>
            </w:r>
          </w:p>
        </w:tc>
        <w:tc>
          <w:tcPr>
            <w:tcW w:w="181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ED259E" w:rsidRPr="007E1759" w:rsidTr="00CA6DDB">
        <w:trPr>
          <w:gridBefore w:val="4"/>
          <w:gridAfter w:val="3"/>
          <w:wBefore w:w="951" w:type="dxa"/>
          <w:wAfter w:w="1238" w:type="dxa"/>
          <w:trHeight w:val="402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kern w:val="0"/>
                <w:sz w:val="24"/>
              </w:rPr>
              <w:t>2#702</w:t>
            </w:r>
          </w:p>
        </w:tc>
        <w:tc>
          <w:tcPr>
            <w:tcW w:w="170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7E1759" w:rsidRDefault="00ED259E" w:rsidP="00ED2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kern w:val="0"/>
                <w:sz w:val="24"/>
              </w:rPr>
              <w:t>土木院</w:t>
            </w:r>
          </w:p>
        </w:tc>
        <w:tc>
          <w:tcPr>
            <w:tcW w:w="2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kern w:val="0"/>
                <w:sz w:val="24"/>
              </w:rPr>
              <w:t>市政16-2</w:t>
            </w:r>
          </w:p>
        </w:tc>
        <w:tc>
          <w:tcPr>
            <w:tcW w:w="181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ED259E" w:rsidRPr="007E1759" w:rsidTr="00CA6DDB">
        <w:trPr>
          <w:gridBefore w:val="4"/>
          <w:gridAfter w:val="3"/>
          <w:wBefore w:w="951" w:type="dxa"/>
          <w:wAfter w:w="1238" w:type="dxa"/>
          <w:trHeight w:val="402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649</w:t>
            </w:r>
          </w:p>
        </w:tc>
        <w:tc>
          <w:tcPr>
            <w:tcW w:w="170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4</w:t>
            </w:r>
          </w:p>
        </w:tc>
        <w:tc>
          <w:tcPr>
            <w:tcW w:w="181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ED259E" w:rsidRPr="007E1759" w:rsidTr="00CA6DDB">
        <w:trPr>
          <w:gridBefore w:val="4"/>
          <w:gridAfter w:val="3"/>
          <w:wBefore w:w="951" w:type="dxa"/>
          <w:wAfter w:w="1238" w:type="dxa"/>
          <w:trHeight w:val="402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kern w:val="0"/>
                <w:sz w:val="24"/>
              </w:rPr>
              <w:t>5#203</w:t>
            </w:r>
          </w:p>
        </w:tc>
        <w:tc>
          <w:tcPr>
            <w:tcW w:w="1701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13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kern w:val="0"/>
                <w:sz w:val="24"/>
              </w:rPr>
              <w:t>土木16-1</w:t>
            </w:r>
          </w:p>
        </w:tc>
        <w:tc>
          <w:tcPr>
            <w:tcW w:w="181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BE61FA" w:rsidRPr="007E1759" w:rsidTr="00BE61FA">
        <w:trPr>
          <w:gridBefore w:val="4"/>
          <w:gridAfter w:val="3"/>
          <w:wBefore w:w="951" w:type="dxa"/>
          <w:wAfter w:w="1238" w:type="dxa"/>
          <w:trHeight w:val="402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759" w:rsidRPr="007E1759" w:rsidRDefault="007E1759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59" w:rsidRPr="007E1759" w:rsidRDefault="007E1759" w:rsidP="007E175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kern w:val="0"/>
                <w:sz w:val="24"/>
              </w:rPr>
              <w:t>3#7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59" w:rsidRPr="007E1759" w:rsidRDefault="007E1759" w:rsidP="007E175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kern w:val="0"/>
                <w:sz w:val="24"/>
              </w:rPr>
              <w:t>外语院</w:t>
            </w:r>
          </w:p>
        </w:tc>
        <w:tc>
          <w:tcPr>
            <w:tcW w:w="2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59" w:rsidRPr="007E1759" w:rsidRDefault="007E1759" w:rsidP="007E175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kern w:val="0"/>
                <w:sz w:val="24"/>
              </w:rPr>
              <w:t>应日16/数媒16</w:t>
            </w:r>
          </w:p>
        </w:tc>
        <w:tc>
          <w:tcPr>
            <w:tcW w:w="181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759" w:rsidRPr="007E1759" w:rsidRDefault="007E1759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ED259E" w:rsidRPr="007E1759" w:rsidTr="00494188">
        <w:trPr>
          <w:gridBefore w:val="4"/>
          <w:gridAfter w:val="3"/>
          <w:wBefore w:w="951" w:type="dxa"/>
          <w:wAfter w:w="1238" w:type="dxa"/>
          <w:trHeight w:val="402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kern w:val="0"/>
                <w:sz w:val="24"/>
              </w:rPr>
              <w:t>5#723</w:t>
            </w:r>
          </w:p>
        </w:tc>
        <w:tc>
          <w:tcPr>
            <w:tcW w:w="170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7E1759" w:rsidRDefault="00ED259E" w:rsidP="00ED25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kern w:val="0"/>
                <w:sz w:val="24"/>
              </w:rPr>
              <w:t>艺术院</w:t>
            </w:r>
          </w:p>
        </w:tc>
        <w:tc>
          <w:tcPr>
            <w:tcW w:w="2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kern w:val="0"/>
                <w:sz w:val="24"/>
              </w:rPr>
              <w:t>视觉17-1、17-2</w:t>
            </w:r>
          </w:p>
        </w:tc>
        <w:tc>
          <w:tcPr>
            <w:tcW w:w="181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ED259E" w:rsidRPr="007E1759" w:rsidTr="00494188">
        <w:trPr>
          <w:gridBefore w:val="4"/>
          <w:gridAfter w:val="3"/>
          <w:wBefore w:w="951" w:type="dxa"/>
          <w:wAfter w:w="1238" w:type="dxa"/>
          <w:trHeight w:val="402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kern w:val="0"/>
                <w:sz w:val="24"/>
              </w:rPr>
              <w:t>5#735</w:t>
            </w:r>
          </w:p>
        </w:tc>
        <w:tc>
          <w:tcPr>
            <w:tcW w:w="170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kern w:val="0"/>
                <w:sz w:val="24"/>
              </w:rPr>
              <w:t>视觉17-1</w:t>
            </w:r>
          </w:p>
        </w:tc>
        <w:tc>
          <w:tcPr>
            <w:tcW w:w="181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59E" w:rsidRPr="007E1759" w:rsidRDefault="00ED259E" w:rsidP="007E1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E17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</w:tbl>
    <w:p w:rsidR="00B40DD8" w:rsidRDefault="00B40DD8">
      <w:pPr>
        <w:rPr>
          <w:b/>
          <w:bCs/>
          <w:color w:val="FF0000"/>
          <w:sz w:val="52"/>
          <w:szCs w:val="52"/>
        </w:rPr>
      </w:pPr>
    </w:p>
    <w:p w:rsidR="00B40DD8" w:rsidRDefault="00B40DD8"/>
    <w:sectPr w:rsidR="00B40DD8" w:rsidSect="00BE61FA">
      <w:pgSz w:w="11906" w:h="16838" w:code="9"/>
      <w:pgMar w:top="1440" w:right="1077" w:bottom="1440" w:left="1077" w:header="851" w:footer="992" w:gutter="0"/>
      <w:cols w:space="0"/>
      <w:vAlign w:val="center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0C6773F"/>
    <w:rsid w:val="000C4524"/>
    <w:rsid w:val="000E707D"/>
    <w:rsid w:val="001624BF"/>
    <w:rsid w:val="001B258E"/>
    <w:rsid w:val="0020515E"/>
    <w:rsid w:val="00313536"/>
    <w:rsid w:val="00322CCD"/>
    <w:rsid w:val="0033635F"/>
    <w:rsid w:val="00544D72"/>
    <w:rsid w:val="006705F8"/>
    <w:rsid w:val="006A414C"/>
    <w:rsid w:val="00722111"/>
    <w:rsid w:val="00765B64"/>
    <w:rsid w:val="007E1759"/>
    <w:rsid w:val="007F2704"/>
    <w:rsid w:val="00883A12"/>
    <w:rsid w:val="008B7A51"/>
    <w:rsid w:val="00961029"/>
    <w:rsid w:val="00B40DD8"/>
    <w:rsid w:val="00B8750D"/>
    <w:rsid w:val="00BE61FA"/>
    <w:rsid w:val="00D02405"/>
    <w:rsid w:val="00D40220"/>
    <w:rsid w:val="00E575F9"/>
    <w:rsid w:val="00E9637D"/>
    <w:rsid w:val="00ED259E"/>
    <w:rsid w:val="00F359D5"/>
    <w:rsid w:val="0BB67D28"/>
    <w:rsid w:val="12D46270"/>
    <w:rsid w:val="13516C73"/>
    <w:rsid w:val="18510072"/>
    <w:rsid w:val="1B601C0D"/>
    <w:rsid w:val="1B615584"/>
    <w:rsid w:val="2F476A5D"/>
    <w:rsid w:val="2F9F1364"/>
    <w:rsid w:val="30C6773F"/>
    <w:rsid w:val="34566941"/>
    <w:rsid w:val="38DF1545"/>
    <w:rsid w:val="3ADD1C5C"/>
    <w:rsid w:val="3BF43EFE"/>
    <w:rsid w:val="3CC20496"/>
    <w:rsid w:val="42350FEC"/>
    <w:rsid w:val="42577712"/>
    <w:rsid w:val="45C6136B"/>
    <w:rsid w:val="4FE52DDB"/>
    <w:rsid w:val="515A7367"/>
    <w:rsid w:val="52A04424"/>
    <w:rsid w:val="5A321265"/>
    <w:rsid w:val="5AC638C6"/>
    <w:rsid w:val="5EC91307"/>
    <w:rsid w:val="608D1098"/>
    <w:rsid w:val="62715EB0"/>
    <w:rsid w:val="647E54E0"/>
    <w:rsid w:val="6AF43D7B"/>
    <w:rsid w:val="6DBE3858"/>
    <w:rsid w:val="7962786F"/>
    <w:rsid w:val="7D8C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DD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75F9"/>
    <w:rPr>
      <w:color w:val="0563C1"/>
      <w:u w:val="single"/>
    </w:rPr>
  </w:style>
  <w:style w:type="character" w:styleId="a4">
    <w:name w:val="FollowedHyperlink"/>
    <w:basedOn w:val="a0"/>
    <w:uiPriority w:val="99"/>
    <w:unhideWhenUsed/>
    <w:rsid w:val="00E575F9"/>
    <w:rPr>
      <w:color w:val="954F72"/>
      <w:u w:val="single"/>
    </w:rPr>
  </w:style>
  <w:style w:type="paragraph" w:customStyle="1" w:styleId="font5">
    <w:name w:val="font5"/>
    <w:basedOn w:val="a"/>
    <w:rsid w:val="00E575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E575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font7">
    <w:name w:val="font7"/>
    <w:basedOn w:val="a"/>
    <w:rsid w:val="00E575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font8">
    <w:name w:val="font8"/>
    <w:basedOn w:val="a"/>
    <w:rsid w:val="00E575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font9">
    <w:name w:val="font9"/>
    <w:basedOn w:val="a"/>
    <w:rsid w:val="00E575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39">
    <w:name w:val="xl239"/>
    <w:basedOn w:val="a"/>
    <w:rsid w:val="00E575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240">
    <w:name w:val="xl240"/>
    <w:basedOn w:val="a"/>
    <w:rsid w:val="00E575F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1">
    <w:name w:val="xl241"/>
    <w:basedOn w:val="a"/>
    <w:rsid w:val="00E575F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2">
    <w:name w:val="xl242"/>
    <w:basedOn w:val="a"/>
    <w:rsid w:val="00E575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  <w:szCs w:val="22"/>
    </w:rPr>
  </w:style>
  <w:style w:type="paragraph" w:customStyle="1" w:styleId="xl243">
    <w:name w:val="xl243"/>
    <w:basedOn w:val="a"/>
    <w:rsid w:val="00E575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4">
    <w:name w:val="xl244"/>
    <w:basedOn w:val="a"/>
    <w:rsid w:val="00E575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45">
    <w:name w:val="xl245"/>
    <w:basedOn w:val="a"/>
    <w:rsid w:val="00E575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46">
    <w:name w:val="xl246"/>
    <w:basedOn w:val="a"/>
    <w:rsid w:val="00E575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7">
    <w:name w:val="xl247"/>
    <w:basedOn w:val="a"/>
    <w:rsid w:val="00E575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8">
    <w:name w:val="xl248"/>
    <w:basedOn w:val="a"/>
    <w:rsid w:val="00E575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9">
    <w:name w:val="xl249"/>
    <w:basedOn w:val="a"/>
    <w:rsid w:val="00E575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50">
    <w:name w:val="xl250"/>
    <w:basedOn w:val="a"/>
    <w:rsid w:val="00E575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51">
    <w:name w:val="xl251"/>
    <w:basedOn w:val="a"/>
    <w:rsid w:val="00E575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52">
    <w:name w:val="xl252"/>
    <w:basedOn w:val="a"/>
    <w:rsid w:val="00E575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53">
    <w:name w:val="xl253"/>
    <w:basedOn w:val="a"/>
    <w:rsid w:val="00E575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54">
    <w:name w:val="xl254"/>
    <w:basedOn w:val="a"/>
    <w:rsid w:val="00E575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55">
    <w:name w:val="xl255"/>
    <w:basedOn w:val="a"/>
    <w:rsid w:val="00E575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56">
    <w:name w:val="xl256"/>
    <w:basedOn w:val="a"/>
    <w:rsid w:val="00E575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57">
    <w:name w:val="xl257"/>
    <w:basedOn w:val="a"/>
    <w:rsid w:val="00E575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</w:rPr>
  </w:style>
  <w:style w:type="paragraph" w:customStyle="1" w:styleId="xl258">
    <w:name w:val="xl258"/>
    <w:basedOn w:val="a"/>
    <w:rsid w:val="00E575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</w:rPr>
  </w:style>
  <w:style w:type="paragraph" w:customStyle="1" w:styleId="xl259">
    <w:name w:val="xl259"/>
    <w:basedOn w:val="a"/>
    <w:rsid w:val="00E575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</w:rPr>
  </w:style>
  <w:style w:type="paragraph" w:customStyle="1" w:styleId="xl260">
    <w:name w:val="xl260"/>
    <w:basedOn w:val="a"/>
    <w:rsid w:val="00E575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61">
    <w:name w:val="xl261"/>
    <w:basedOn w:val="a"/>
    <w:rsid w:val="00E575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62">
    <w:name w:val="xl262"/>
    <w:basedOn w:val="a"/>
    <w:rsid w:val="00E575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63">
    <w:name w:val="xl263"/>
    <w:basedOn w:val="a"/>
    <w:rsid w:val="00E575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64">
    <w:name w:val="xl264"/>
    <w:basedOn w:val="a"/>
    <w:rsid w:val="00E575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65">
    <w:name w:val="xl265"/>
    <w:basedOn w:val="a"/>
    <w:rsid w:val="00E575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66">
    <w:name w:val="xl266"/>
    <w:basedOn w:val="a"/>
    <w:rsid w:val="00E575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67">
    <w:name w:val="xl267"/>
    <w:basedOn w:val="a"/>
    <w:rsid w:val="00E575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68">
    <w:name w:val="xl268"/>
    <w:basedOn w:val="a"/>
    <w:rsid w:val="00E575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69">
    <w:name w:val="xl269"/>
    <w:basedOn w:val="a"/>
    <w:rsid w:val="00E575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70">
    <w:name w:val="xl270"/>
    <w:basedOn w:val="a"/>
    <w:rsid w:val="00E575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71">
    <w:name w:val="xl271"/>
    <w:basedOn w:val="a"/>
    <w:rsid w:val="00E575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72">
    <w:name w:val="xl272"/>
    <w:basedOn w:val="a"/>
    <w:rsid w:val="00E575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73">
    <w:name w:val="xl273"/>
    <w:basedOn w:val="a"/>
    <w:rsid w:val="00E575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74">
    <w:name w:val="xl274"/>
    <w:basedOn w:val="a"/>
    <w:rsid w:val="00E575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75">
    <w:name w:val="xl275"/>
    <w:basedOn w:val="a"/>
    <w:rsid w:val="00E575F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586444-47F3-4AA1-B019-C487F4FE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0</Pages>
  <Words>1535</Words>
  <Characters>8751</Characters>
  <Application>Microsoft Office Word</Application>
  <DocSecurity>0</DocSecurity>
  <Lines>72</Lines>
  <Paragraphs>20</Paragraphs>
  <ScaleCrop>false</ScaleCrop>
  <Company/>
  <LinksUpToDate>false</LinksUpToDate>
  <CharactersWithSpaces>1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iwuzu</cp:lastModifiedBy>
  <cp:revision>9</cp:revision>
  <cp:lastPrinted>2017-04-01T12:10:00Z</cp:lastPrinted>
  <dcterms:created xsi:type="dcterms:W3CDTF">2017-04-05T01:03:00Z</dcterms:created>
  <dcterms:modified xsi:type="dcterms:W3CDTF">2018-04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